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0CB27" w14:textId="77777777" w:rsidR="00D16F76" w:rsidRPr="00A052A5" w:rsidRDefault="00D16F76" w:rsidP="00965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D16F76" w:rsidRPr="00A052A5" w:rsidSect="00D42BA1">
          <w:headerReference w:type="default" r:id="rId9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11EE720F" w14:textId="77777777" w:rsidR="001C53F3" w:rsidRPr="00EC4920" w:rsidRDefault="00182A74" w:rsidP="00965994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C4920">
        <w:rPr>
          <w:rFonts w:ascii="Times New Roman" w:hAnsi="Times New Roman" w:cs="Times New Roman"/>
          <w:b/>
        </w:rPr>
        <w:lastRenderedPageBreak/>
        <w:t>Education</w:t>
      </w:r>
    </w:p>
    <w:p w14:paraId="43F8B1DA" w14:textId="64A4C752" w:rsidR="00F31BCA" w:rsidRDefault="00D61174" w:rsidP="0096599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759F">
        <w:rPr>
          <w:rFonts w:ascii="Times New Roman" w:hAnsi="Times New Roman" w:cs="Times New Roman"/>
          <w:b/>
          <w:sz w:val="20"/>
          <w:szCs w:val="20"/>
        </w:rPr>
        <w:t xml:space="preserve">Walter Cronkite School of Journalism and </w:t>
      </w:r>
      <w:r w:rsidR="00255554" w:rsidRPr="006D759F">
        <w:rPr>
          <w:rFonts w:ascii="Times New Roman" w:hAnsi="Times New Roman" w:cs="Times New Roman"/>
          <w:b/>
          <w:sz w:val="20"/>
          <w:szCs w:val="20"/>
        </w:rPr>
        <w:t>Mass Communic</w:t>
      </w:r>
      <w:r w:rsidR="006D759F">
        <w:rPr>
          <w:rFonts w:ascii="Times New Roman" w:hAnsi="Times New Roman" w:cs="Times New Roman"/>
          <w:b/>
          <w:sz w:val="20"/>
          <w:szCs w:val="20"/>
        </w:rPr>
        <w:t xml:space="preserve">ation                     </w:t>
      </w:r>
      <w:r w:rsidR="00D2746A" w:rsidRPr="006D759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D7E12" w:rsidRPr="006D759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7699E" w:rsidRPr="006D759F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D7E12" w:rsidRPr="006D75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759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8C103A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D759F">
        <w:rPr>
          <w:rFonts w:ascii="Times New Roman" w:hAnsi="Times New Roman" w:cs="Times New Roman"/>
          <w:b/>
          <w:sz w:val="20"/>
          <w:szCs w:val="20"/>
        </w:rPr>
        <w:t>May 2015</w:t>
      </w:r>
      <w:r w:rsidR="006717A0" w:rsidRPr="006D759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D759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82A74" w:rsidRPr="006D759F">
        <w:rPr>
          <w:rFonts w:ascii="Times New Roman" w:hAnsi="Times New Roman" w:cs="Times New Roman"/>
          <w:b/>
          <w:sz w:val="20"/>
          <w:szCs w:val="20"/>
        </w:rPr>
        <w:t>Arizona State University</w:t>
      </w:r>
      <w:r w:rsidR="00255554" w:rsidRPr="006D759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42BA1" w:rsidRPr="006D759F">
        <w:rPr>
          <w:rFonts w:ascii="Times New Roman" w:hAnsi="Times New Roman" w:cs="Times New Roman"/>
          <w:sz w:val="20"/>
          <w:szCs w:val="20"/>
        </w:rPr>
        <w:t>Phoenix</w:t>
      </w:r>
      <w:r w:rsidR="00255554" w:rsidRPr="006D759F">
        <w:rPr>
          <w:rFonts w:ascii="Times New Roman" w:hAnsi="Times New Roman" w:cs="Times New Roman"/>
          <w:sz w:val="20"/>
          <w:szCs w:val="20"/>
        </w:rPr>
        <w:t>, AZ</w:t>
      </w:r>
      <w:r w:rsidR="00437BA2" w:rsidRPr="006D759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95982" w:rsidRPr="006D759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55554" w:rsidRPr="006D759F">
        <w:rPr>
          <w:rFonts w:ascii="Times New Roman" w:hAnsi="Times New Roman" w:cs="Times New Roman"/>
          <w:sz w:val="20"/>
          <w:szCs w:val="20"/>
        </w:rPr>
        <w:t xml:space="preserve">        </w:t>
      </w:r>
      <w:r w:rsidR="00D2746A" w:rsidRPr="006D759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D7E12" w:rsidRPr="006D759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2746A" w:rsidRPr="006D759F">
        <w:rPr>
          <w:rFonts w:ascii="Times New Roman" w:hAnsi="Times New Roman" w:cs="Times New Roman"/>
          <w:sz w:val="20"/>
          <w:szCs w:val="20"/>
        </w:rPr>
        <w:t xml:space="preserve"> </w:t>
      </w:r>
      <w:r w:rsidR="00695982" w:rsidRPr="006D75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C7699E" w:rsidRPr="006D75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717A0" w:rsidRPr="006D759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D759F" w:rsidRPr="006D759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D759F">
        <w:rPr>
          <w:rFonts w:ascii="Times New Roman" w:hAnsi="Times New Roman" w:cs="Times New Roman"/>
          <w:b/>
          <w:sz w:val="20"/>
          <w:szCs w:val="20"/>
        </w:rPr>
        <w:t>Bachelor of Ar</w:t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>ts</w:t>
      </w:r>
      <w:r w:rsidRPr="006D75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4EAD" w:rsidRPr="006D759F">
        <w:rPr>
          <w:rFonts w:ascii="Times New Roman" w:hAnsi="Times New Roman" w:cs="Times New Roman"/>
          <w:b/>
          <w:sz w:val="20"/>
          <w:szCs w:val="20"/>
        </w:rPr>
        <w:t xml:space="preserve">Journalism </w:t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 xml:space="preserve">and Mass Communication </w:t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</w:r>
      <w:r w:rsidR="003D53A2" w:rsidRPr="006D759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C7699E" w:rsidRPr="006D759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363B0B" w:rsidRPr="006D759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D75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D06D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D759F">
        <w:rPr>
          <w:rFonts w:ascii="Times New Roman" w:hAnsi="Times New Roman" w:cs="Times New Roman"/>
          <w:b/>
          <w:sz w:val="20"/>
          <w:szCs w:val="20"/>
        </w:rPr>
        <w:t>GPA 3.9</w:t>
      </w:r>
      <w:r w:rsidR="003D06DE">
        <w:rPr>
          <w:rFonts w:ascii="Times New Roman" w:hAnsi="Times New Roman" w:cs="Times New Roman"/>
          <w:b/>
          <w:sz w:val="20"/>
          <w:szCs w:val="20"/>
        </w:rPr>
        <w:t>1</w:t>
      </w:r>
      <w:r w:rsidR="00363B0B" w:rsidRPr="006D759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717A0" w:rsidRPr="006D759F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63B0B" w:rsidRPr="006D75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920" w:rsidRPr="006D759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6D759F">
        <w:rPr>
          <w:rFonts w:ascii="Times New Roman" w:hAnsi="Times New Roman" w:cs="Times New Roman"/>
          <w:b/>
          <w:sz w:val="20"/>
          <w:szCs w:val="20"/>
        </w:rPr>
        <w:t xml:space="preserve">Minor in </w:t>
      </w:r>
      <w:r w:rsidR="00DD4EAD" w:rsidRPr="006D759F">
        <w:rPr>
          <w:rFonts w:ascii="Times New Roman" w:hAnsi="Times New Roman" w:cs="Times New Roman"/>
          <w:b/>
          <w:sz w:val="20"/>
          <w:szCs w:val="20"/>
        </w:rPr>
        <w:t>Criminology</w:t>
      </w:r>
    </w:p>
    <w:p w14:paraId="3006CB52" w14:textId="77777777" w:rsidR="006D759F" w:rsidRPr="006D759F" w:rsidRDefault="006D759F" w:rsidP="0096599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2F1637A" w14:textId="77777777" w:rsidR="001C53F3" w:rsidRPr="00EC4920" w:rsidRDefault="00FD03B3" w:rsidP="00965994">
      <w:pPr>
        <w:pBdr>
          <w:bottom w:val="single" w:sz="4" w:space="1" w:color="auto"/>
        </w:pBdr>
        <w:spacing w:after="240" w:line="240" w:lineRule="auto"/>
        <w:contextualSpacing/>
        <w:rPr>
          <w:rFonts w:ascii="Times New Roman" w:hAnsi="Times New Roman" w:cs="Times New Roman"/>
          <w:b/>
          <w:kern w:val="28"/>
        </w:rPr>
      </w:pPr>
      <w:r w:rsidRPr="00EC4920">
        <w:rPr>
          <w:rFonts w:ascii="Times New Roman" w:hAnsi="Times New Roman" w:cs="Times New Roman"/>
          <w:b/>
          <w:kern w:val="28"/>
        </w:rPr>
        <w:t xml:space="preserve">Professional Experience </w:t>
      </w:r>
    </w:p>
    <w:p w14:paraId="46F3FE6C" w14:textId="77777777" w:rsidR="00DE31C5" w:rsidRPr="001F1D77" w:rsidRDefault="00DE31C5" w:rsidP="00965994">
      <w:pPr>
        <w:spacing w:after="240" w:line="240" w:lineRule="auto"/>
        <w:contextualSpacing/>
        <w:rPr>
          <w:rFonts w:ascii="Times New Roman" w:hAnsi="Times New Roman" w:cs="Times New Roman"/>
          <w:i/>
          <w:kern w:val="28"/>
        </w:rPr>
      </w:pPr>
      <w:r w:rsidRPr="001F1D77">
        <w:rPr>
          <w:rFonts w:ascii="Times New Roman" w:hAnsi="Times New Roman" w:cs="Times New Roman"/>
          <w:i/>
          <w:kern w:val="28"/>
        </w:rPr>
        <w:t>Internships</w:t>
      </w:r>
    </w:p>
    <w:p w14:paraId="7E926E2A" w14:textId="1D3C9758" w:rsidR="002D743A" w:rsidRPr="006D759F" w:rsidRDefault="002D743A" w:rsidP="001F1D77">
      <w:pPr>
        <w:spacing w:after="40" w:line="240" w:lineRule="auto"/>
        <w:contextualSpacing/>
        <w:rPr>
          <w:rFonts w:ascii="Times New Roman" w:hAnsi="Times New Roman" w:cs="Times New Roman"/>
          <w:kern w:val="28"/>
          <w:sz w:val="20"/>
          <w:szCs w:val="20"/>
        </w:rPr>
      </w:pPr>
      <w:r w:rsidRPr="006D759F">
        <w:rPr>
          <w:rFonts w:ascii="Times New Roman" w:hAnsi="Times New Roman" w:cs="Times New Roman"/>
          <w:b/>
          <w:kern w:val="28"/>
          <w:sz w:val="20"/>
          <w:szCs w:val="20"/>
        </w:rPr>
        <w:t xml:space="preserve">Social Media </w:t>
      </w:r>
      <w:r w:rsidR="00363F03" w:rsidRPr="006D759F">
        <w:rPr>
          <w:rFonts w:ascii="Times New Roman" w:hAnsi="Times New Roman" w:cs="Times New Roman"/>
          <w:b/>
          <w:kern w:val="28"/>
          <w:sz w:val="20"/>
          <w:szCs w:val="20"/>
        </w:rPr>
        <w:t>Intern</w:t>
      </w:r>
      <w:r w:rsidRPr="006D759F">
        <w:rPr>
          <w:rFonts w:ascii="Times New Roman" w:hAnsi="Times New Roman" w:cs="Times New Roman"/>
          <w:b/>
          <w:kern w:val="28"/>
          <w:sz w:val="20"/>
          <w:szCs w:val="20"/>
        </w:rPr>
        <w:t>,</w:t>
      </w:r>
      <w:r>
        <w:rPr>
          <w:rFonts w:ascii="Times New Roman" w:hAnsi="Times New Roman" w:cs="Times New Roman"/>
          <w:b/>
          <w:kern w:val="28"/>
        </w:rPr>
        <w:t xml:space="preserve"> </w:t>
      </w:r>
      <w:r w:rsidRPr="006D759F">
        <w:rPr>
          <w:rFonts w:ascii="Times New Roman" w:hAnsi="Times New Roman" w:cs="Times New Roman"/>
          <w:kern w:val="28"/>
          <w:sz w:val="20"/>
          <w:szCs w:val="20"/>
        </w:rPr>
        <w:t xml:space="preserve">Super Bowl Social Media </w:t>
      </w:r>
      <w:r w:rsidR="00256A9C" w:rsidRPr="006D759F">
        <w:rPr>
          <w:rFonts w:ascii="Times New Roman" w:hAnsi="Times New Roman" w:cs="Times New Roman"/>
          <w:kern w:val="28"/>
          <w:sz w:val="20"/>
          <w:szCs w:val="20"/>
        </w:rPr>
        <w:t xml:space="preserve">Command </w:t>
      </w:r>
      <w:r w:rsidRPr="006D759F">
        <w:rPr>
          <w:rFonts w:ascii="Times New Roman" w:hAnsi="Times New Roman" w:cs="Times New Roman"/>
          <w:kern w:val="28"/>
          <w:sz w:val="20"/>
          <w:szCs w:val="20"/>
        </w:rPr>
        <w:t xml:space="preserve">Center, </w:t>
      </w:r>
      <w:r w:rsidR="006D759F">
        <w:rPr>
          <w:rFonts w:ascii="Times New Roman" w:hAnsi="Times New Roman" w:cs="Times New Roman"/>
          <w:kern w:val="28"/>
          <w:sz w:val="20"/>
          <w:szCs w:val="20"/>
        </w:rPr>
        <w:t>Phoenix, AZ</w:t>
      </w:r>
      <w:r w:rsidRPr="006D759F">
        <w:rPr>
          <w:rFonts w:ascii="Times New Roman" w:hAnsi="Times New Roman" w:cs="Times New Roman"/>
          <w:kern w:val="28"/>
          <w:sz w:val="20"/>
          <w:szCs w:val="20"/>
        </w:rPr>
        <w:tab/>
        <w:t xml:space="preserve">               </w:t>
      </w:r>
      <w:r w:rsidR="007D138E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</w:t>
      </w:r>
      <w:r w:rsidR="006D759F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</w:t>
      </w:r>
      <w:r w:rsidR="008C103A">
        <w:rPr>
          <w:rFonts w:ascii="Times New Roman" w:hAnsi="Times New Roman" w:cs="Times New Roman"/>
          <w:kern w:val="28"/>
          <w:sz w:val="20"/>
          <w:szCs w:val="20"/>
        </w:rPr>
        <w:t xml:space="preserve">              </w:t>
      </w:r>
      <w:r w:rsidR="00A83F0C" w:rsidRPr="006D759F">
        <w:rPr>
          <w:rFonts w:ascii="Times New Roman" w:hAnsi="Times New Roman" w:cs="Times New Roman"/>
          <w:b/>
          <w:kern w:val="28"/>
          <w:sz w:val="20"/>
          <w:szCs w:val="20"/>
        </w:rPr>
        <w:t>January 2015</w:t>
      </w:r>
      <w:r w:rsidRPr="006D759F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</w:p>
    <w:p w14:paraId="23698E19" w14:textId="68FAD650" w:rsidR="00565972" w:rsidRPr="006D759F" w:rsidRDefault="00CB50ED" w:rsidP="001F1D77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6D759F">
        <w:rPr>
          <w:rFonts w:ascii="Times New Roman" w:hAnsi="Times New Roman" w:cs="Times New Roman"/>
          <w:kern w:val="28"/>
          <w:sz w:val="20"/>
          <w:szCs w:val="20"/>
        </w:rPr>
        <w:t>Organized and posted</w:t>
      </w:r>
      <w:r w:rsidR="007D138E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Twitter content for the</w:t>
      </w:r>
      <w:r w:rsidRPr="006D759F">
        <w:rPr>
          <w:rFonts w:ascii="Times New Roman" w:hAnsi="Times New Roman" w:cs="Times New Roman"/>
          <w:kern w:val="28"/>
          <w:sz w:val="20"/>
          <w:szCs w:val="20"/>
        </w:rPr>
        <w:t xml:space="preserve"> NFL</w:t>
      </w:r>
      <w:r w:rsidR="00CE7781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136303" w:rsidRPr="006D759F">
        <w:rPr>
          <w:rFonts w:ascii="Times New Roman" w:hAnsi="Times New Roman" w:cs="Times New Roman"/>
          <w:kern w:val="28"/>
          <w:sz w:val="20"/>
          <w:szCs w:val="20"/>
        </w:rPr>
        <w:t>and</w:t>
      </w:r>
      <w:r w:rsidRPr="006D759F">
        <w:rPr>
          <w:rFonts w:ascii="Times New Roman" w:hAnsi="Times New Roman" w:cs="Times New Roman"/>
          <w:kern w:val="28"/>
          <w:sz w:val="20"/>
          <w:szCs w:val="20"/>
        </w:rPr>
        <w:t xml:space="preserve"> the</w:t>
      </w:r>
      <w:r w:rsidR="00A02970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2015 Super Bowl</w:t>
      </w:r>
      <w:r w:rsidR="004E5593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</w:p>
    <w:p w14:paraId="7AE86226" w14:textId="1854E9F3" w:rsidR="007D138E" w:rsidRPr="006D759F" w:rsidRDefault="00E20758" w:rsidP="001F1D77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6D759F">
        <w:rPr>
          <w:rFonts w:ascii="Times New Roman" w:hAnsi="Times New Roman" w:cs="Times New Roman"/>
          <w:kern w:val="28"/>
          <w:sz w:val="20"/>
          <w:szCs w:val="20"/>
        </w:rPr>
        <w:t xml:space="preserve">Classified and </w:t>
      </w:r>
      <w:r w:rsidR="007C51E5">
        <w:rPr>
          <w:rFonts w:ascii="Times New Roman" w:hAnsi="Times New Roman" w:cs="Times New Roman"/>
          <w:kern w:val="28"/>
          <w:sz w:val="20"/>
          <w:szCs w:val="20"/>
        </w:rPr>
        <w:t>managed</w:t>
      </w:r>
      <w:r w:rsidR="009238F5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5D0D53" w:rsidRPr="006D759F">
        <w:rPr>
          <w:rFonts w:ascii="Times New Roman" w:hAnsi="Times New Roman" w:cs="Times New Roman"/>
          <w:kern w:val="28"/>
          <w:sz w:val="20"/>
          <w:szCs w:val="20"/>
        </w:rPr>
        <w:t xml:space="preserve">tweets </w:t>
      </w:r>
      <w:r w:rsidR="00B250AA" w:rsidRPr="006D759F">
        <w:rPr>
          <w:rFonts w:ascii="Times New Roman" w:hAnsi="Times New Roman" w:cs="Times New Roman"/>
          <w:kern w:val="28"/>
          <w:sz w:val="20"/>
          <w:szCs w:val="20"/>
        </w:rPr>
        <w:t xml:space="preserve">connected </w:t>
      </w:r>
      <w:r w:rsidR="009238F5" w:rsidRPr="006D759F">
        <w:rPr>
          <w:rFonts w:ascii="Times New Roman" w:hAnsi="Times New Roman" w:cs="Times New Roman"/>
          <w:kern w:val="28"/>
          <w:sz w:val="20"/>
          <w:szCs w:val="20"/>
        </w:rPr>
        <w:t>with the Super Bowl handle</w:t>
      </w:r>
      <w:r w:rsidR="00CE7781" w:rsidRPr="006D759F">
        <w:rPr>
          <w:rFonts w:ascii="Times New Roman" w:hAnsi="Times New Roman" w:cs="Times New Roman"/>
          <w:kern w:val="28"/>
          <w:sz w:val="20"/>
          <w:szCs w:val="20"/>
        </w:rPr>
        <w:t>,</w:t>
      </w:r>
      <w:r w:rsidR="009238F5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7C51E5">
        <w:rPr>
          <w:rFonts w:ascii="Times New Roman" w:hAnsi="Times New Roman" w:cs="Times New Roman"/>
          <w:kern w:val="28"/>
          <w:sz w:val="20"/>
          <w:szCs w:val="20"/>
        </w:rPr>
        <w:t xml:space="preserve">while </w:t>
      </w:r>
      <w:r w:rsidR="005D0D53" w:rsidRPr="006D759F">
        <w:rPr>
          <w:rFonts w:ascii="Times New Roman" w:hAnsi="Times New Roman" w:cs="Times New Roman"/>
          <w:kern w:val="28"/>
          <w:sz w:val="20"/>
          <w:szCs w:val="20"/>
        </w:rPr>
        <w:t>utilizing</w:t>
      </w:r>
      <w:r w:rsidR="00CE7781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the social marketing platform</w:t>
      </w:r>
      <w:r w:rsidR="005D0D53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proofErr w:type="spellStart"/>
      <w:r w:rsidR="005D0D53" w:rsidRPr="006D759F">
        <w:rPr>
          <w:rFonts w:ascii="Times New Roman" w:hAnsi="Times New Roman" w:cs="Times New Roman"/>
          <w:kern w:val="28"/>
          <w:sz w:val="20"/>
          <w:szCs w:val="20"/>
        </w:rPr>
        <w:t>Spredfast</w:t>
      </w:r>
      <w:proofErr w:type="spellEnd"/>
      <w:r w:rsidR="007D138E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</w:p>
    <w:p w14:paraId="6218994E" w14:textId="2411FC4D" w:rsidR="009238F5" w:rsidRPr="006D759F" w:rsidRDefault="007C51E5" w:rsidP="001F1D77">
      <w:pPr>
        <w:pStyle w:val="ListParagraph"/>
        <w:numPr>
          <w:ilvl w:val="0"/>
          <w:numId w:val="31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Enhanced</w:t>
      </w:r>
      <w:r w:rsidR="004E5593">
        <w:rPr>
          <w:rFonts w:ascii="Times New Roman" w:hAnsi="Times New Roman" w:cs="Times New Roman"/>
          <w:kern w:val="28"/>
          <w:sz w:val="20"/>
          <w:szCs w:val="20"/>
        </w:rPr>
        <w:t xml:space="preserve"> overall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fan</w:t>
      </w:r>
      <w:r w:rsidR="004E5593">
        <w:rPr>
          <w:rFonts w:ascii="Times New Roman" w:hAnsi="Times New Roman" w:cs="Times New Roman"/>
          <w:kern w:val="28"/>
          <w:sz w:val="20"/>
          <w:szCs w:val="20"/>
        </w:rPr>
        <w:t xml:space="preserve"> experience by answering</w:t>
      </w:r>
      <w:r w:rsidR="009238F5" w:rsidRPr="006D759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4E5593">
        <w:rPr>
          <w:rFonts w:ascii="Times New Roman" w:hAnsi="Times New Roman" w:cs="Times New Roman"/>
          <w:kern w:val="28"/>
          <w:sz w:val="20"/>
          <w:szCs w:val="20"/>
        </w:rPr>
        <w:t>questions regarding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the Phoenix a</w:t>
      </w:r>
      <w:r w:rsidR="00CB50ED" w:rsidRPr="006D759F">
        <w:rPr>
          <w:rFonts w:ascii="Times New Roman" w:hAnsi="Times New Roman" w:cs="Times New Roman"/>
          <w:kern w:val="28"/>
          <w:sz w:val="20"/>
          <w:szCs w:val="20"/>
        </w:rPr>
        <w:t xml:space="preserve">rea </w:t>
      </w:r>
      <w:r w:rsidR="004E5593">
        <w:rPr>
          <w:rFonts w:ascii="Times New Roman" w:hAnsi="Times New Roman" w:cs="Times New Roman"/>
          <w:kern w:val="28"/>
          <w:sz w:val="20"/>
          <w:szCs w:val="20"/>
        </w:rPr>
        <w:t>and the 2015 Super Bowl</w:t>
      </w:r>
    </w:p>
    <w:p w14:paraId="13ADEDED" w14:textId="77777777" w:rsidR="001F1D77" w:rsidRDefault="001F1D77" w:rsidP="001F1D77">
      <w:pPr>
        <w:widowControl w:val="0"/>
        <w:spacing w:after="40" w:line="240" w:lineRule="auto"/>
        <w:contextualSpacing/>
        <w:rPr>
          <w:rFonts w:ascii="Times New Roman" w:hAnsi="Times New Roman" w:cs="Times New Roman"/>
          <w:b/>
          <w:kern w:val="28"/>
          <w:sz w:val="20"/>
          <w:szCs w:val="20"/>
        </w:rPr>
      </w:pPr>
    </w:p>
    <w:p w14:paraId="017E3A2B" w14:textId="2610D865" w:rsidR="00F7176C" w:rsidRPr="008C103A" w:rsidRDefault="00E61FB6" w:rsidP="001F1D77">
      <w:pPr>
        <w:widowControl w:val="0"/>
        <w:spacing w:after="40" w:line="240" w:lineRule="auto"/>
        <w:contextualSpacing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b/>
          <w:kern w:val="28"/>
          <w:sz w:val="20"/>
          <w:szCs w:val="20"/>
        </w:rPr>
        <w:t>Production</w:t>
      </w:r>
      <w:r w:rsidR="00213A07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 and Marketing </w:t>
      </w:r>
      <w:r w:rsidR="00834453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Intern, </w:t>
      </w:r>
      <w:r w:rsidR="00213A07" w:rsidRPr="008C103A">
        <w:rPr>
          <w:rFonts w:ascii="Times New Roman" w:hAnsi="Times New Roman" w:cs="Times New Roman"/>
          <w:kern w:val="28"/>
          <w:sz w:val="20"/>
          <w:szCs w:val="20"/>
        </w:rPr>
        <w:t>CBS Radio, Phoenix, AZ</w:t>
      </w:r>
      <w:r w:rsidR="00834453" w:rsidRPr="008C103A">
        <w:rPr>
          <w:rFonts w:ascii="Times New Roman" w:hAnsi="Times New Roman" w:cs="Times New Roman"/>
          <w:kern w:val="28"/>
          <w:sz w:val="20"/>
          <w:szCs w:val="20"/>
        </w:rPr>
        <w:tab/>
      </w:r>
      <w:r w:rsidR="00834453" w:rsidRPr="008C103A">
        <w:rPr>
          <w:rFonts w:ascii="Times New Roman" w:hAnsi="Times New Roman" w:cs="Times New Roman"/>
          <w:kern w:val="28"/>
          <w:sz w:val="20"/>
          <w:szCs w:val="20"/>
        </w:rPr>
        <w:tab/>
      </w:r>
      <w:r w:rsidR="00834453" w:rsidRPr="008C103A">
        <w:rPr>
          <w:rFonts w:ascii="Times New Roman" w:hAnsi="Times New Roman" w:cs="Times New Roman"/>
          <w:kern w:val="28"/>
          <w:sz w:val="20"/>
          <w:szCs w:val="20"/>
        </w:rPr>
        <w:tab/>
      </w:r>
      <w:r w:rsidR="00834453" w:rsidRPr="008C103A">
        <w:rPr>
          <w:rFonts w:ascii="Times New Roman" w:hAnsi="Times New Roman" w:cs="Times New Roman"/>
          <w:kern w:val="28"/>
          <w:sz w:val="20"/>
          <w:szCs w:val="20"/>
        </w:rPr>
        <w:tab/>
      </w:r>
      <w:r w:rsidR="00213A07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            </w:t>
      </w:r>
      <w:r w:rsidR="00C7699E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 </w:t>
      </w:r>
      <w:r w:rsidR="006717A0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                    </w:t>
      </w:r>
      <w:r w:rsidR="008C103A">
        <w:rPr>
          <w:rFonts w:ascii="Times New Roman" w:hAnsi="Times New Roman" w:cs="Times New Roman"/>
          <w:kern w:val="28"/>
          <w:sz w:val="20"/>
          <w:szCs w:val="20"/>
        </w:rPr>
        <w:t xml:space="preserve">           </w:t>
      </w:r>
      <w:r w:rsidR="00834453" w:rsidRPr="008C103A">
        <w:rPr>
          <w:rFonts w:ascii="Times New Roman" w:hAnsi="Times New Roman" w:cs="Times New Roman"/>
          <w:kern w:val="28"/>
          <w:sz w:val="20"/>
          <w:szCs w:val="20"/>
        </w:rPr>
        <w:t>M</w:t>
      </w:r>
      <w:r w:rsidR="001031C4" w:rsidRPr="008C103A">
        <w:rPr>
          <w:rFonts w:ascii="Times New Roman" w:hAnsi="Times New Roman" w:cs="Times New Roman"/>
          <w:b/>
          <w:kern w:val="28"/>
          <w:sz w:val="20"/>
          <w:szCs w:val="20"/>
        </w:rPr>
        <w:t>ay 2014-August 2014</w:t>
      </w:r>
      <w:r w:rsidR="00F7176C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    </w:t>
      </w:r>
    </w:p>
    <w:p w14:paraId="2040DB33" w14:textId="6A633C69" w:rsidR="001031C4" w:rsidRPr="008C103A" w:rsidRDefault="005B56F4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ind w:left="144" w:firstLine="0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Managed</w:t>
      </w:r>
      <w:r w:rsidR="002D743A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and p</w:t>
      </w:r>
      <w:r w:rsidR="00703411" w:rsidRPr="008C103A">
        <w:rPr>
          <w:rFonts w:ascii="Times New Roman" w:hAnsi="Times New Roman" w:cs="Times New Roman"/>
          <w:kern w:val="28"/>
          <w:sz w:val="20"/>
          <w:szCs w:val="20"/>
        </w:rPr>
        <w:t xml:space="preserve">osted </w:t>
      </w:r>
      <w:r w:rsidR="002D743A" w:rsidRPr="008C103A">
        <w:rPr>
          <w:rFonts w:ascii="Times New Roman" w:hAnsi="Times New Roman" w:cs="Times New Roman"/>
          <w:kern w:val="28"/>
          <w:sz w:val="20"/>
          <w:szCs w:val="20"/>
        </w:rPr>
        <w:t xml:space="preserve">content </w:t>
      </w:r>
      <w:r w:rsidR="00703411" w:rsidRPr="008C103A">
        <w:rPr>
          <w:rFonts w:ascii="Times New Roman" w:hAnsi="Times New Roman" w:cs="Times New Roman"/>
          <w:kern w:val="28"/>
          <w:sz w:val="20"/>
          <w:szCs w:val="20"/>
        </w:rPr>
        <w:t xml:space="preserve">to </w:t>
      </w:r>
      <w:r w:rsidR="00ED23E0" w:rsidRPr="008C103A">
        <w:rPr>
          <w:rFonts w:ascii="Times New Roman" w:hAnsi="Times New Roman" w:cs="Times New Roman"/>
          <w:kern w:val="28"/>
          <w:sz w:val="20"/>
          <w:szCs w:val="20"/>
        </w:rPr>
        <w:t xml:space="preserve">social media </w:t>
      </w:r>
      <w:r w:rsidR="00703411" w:rsidRPr="008C103A">
        <w:rPr>
          <w:rFonts w:ascii="Times New Roman" w:hAnsi="Times New Roman" w:cs="Times New Roman"/>
          <w:kern w:val="28"/>
          <w:sz w:val="20"/>
          <w:szCs w:val="20"/>
        </w:rPr>
        <w:t>platforms</w:t>
      </w:r>
      <w:r w:rsidR="00F03942" w:rsidRPr="008C103A">
        <w:rPr>
          <w:rFonts w:ascii="Times New Roman" w:hAnsi="Times New Roman" w:cs="Times New Roman"/>
          <w:kern w:val="28"/>
          <w:sz w:val="20"/>
          <w:szCs w:val="20"/>
        </w:rPr>
        <w:t>,</w:t>
      </w:r>
      <w:r w:rsidR="00136303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including Facebook and </w:t>
      </w:r>
      <w:proofErr w:type="spellStart"/>
      <w:r w:rsidR="00136303" w:rsidRPr="008C103A">
        <w:rPr>
          <w:rFonts w:ascii="Times New Roman" w:hAnsi="Times New Roman" w:cs="Times New Roman"/>
          <w:kern w:val="28"/>
          <w:sz w:val="20"/>
          <w:szCs w:val="20"/>
        </w:rPr>
        <w:t>Instagram</w:t>
      </w:r>
      <w:proofErr w:type="spellEnd"/>
      <w:r w:rsidR="00136303" w:rsidRPr="008C103A">
        <w:rPr>
          <w:rFonts w:ascii="Times New Roman" w:hAnsi="Times New Roman" w:cs="Times New Roman"/>
          <w:kern w:val="28"/>
          <w:sz w:val="20"/>
          <w:szCs w:val="20"/>
        </w:rPr>
        <w:t>,</w:t>
      </w:r>
      <w:r w:rsidR="00F03942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incre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asing customer market share and </w:t>
      </w:r>
      <w:r w:rsidR="00F03942" w:rsidRPr="008C103A">
        <w:rPr>
          <w:rFonts w:ascii="Times New Roman" w:hAnsi="Times New Roman" w:cs="Times New Roman"/>
          <w:kern w:val="28"/>
          <w:sz w:val="20"/>
          <w:szCs w:val="20"/>
        </w:rPr>
        <w:t>retention</w:t>
      </w:r>
    </w:p>
    <w:p w14:paraId="5412B971" w14:textId="4FEDEAC8" w:rsidR="001031C4" w:rsidRPr="008C103A" w:rsidRDefault="006C1ABD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kern w:val="28"/>
          <w:sz w:val="20"/>
          <w:szCs w:val="20"/>
        </w:rPr>
        <w:t xml:space="preserve">Researched and </w:t>
      </w:r>
      <w:r w:rsidR="00703411" w:rsidRPr="008C103A">
        <w:rPr>
          <w:rFonts w:ascii="Times New Roman" w:hAnsi="Times New Roman" w:cs="Times New Roman"/>
          <w:kern w:val="28"/>
          <w:sz w:val="20"/>
          <w:szCs w:val="20"/>
        </w:rPr>
        <w:t>published</w:t>
      </w:r>
      <w:r w:rsidR="001031C4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blogs </w:t>
      </w:r>
      <w:r w:rsidR="002D743A" w:rsidRPr="008C103A">
        <w:rPr>
          <w:rFonts w:ascii="Times New Roman" w:hAnsi="Times New Roman" w:cs="Times New Roman"/>
          <w:kern w:val="28"/>
          <w:sz w:val="20"/>
          <w:szCs w:val="20"/>
        </w:rPr>
        <w:t>utilizing</w:t>
      </w:r>
      <w:r w:rsidR="007E5CF5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proofErr w:type="spellStart"/>
      <w:r w:rsidR="001031C4" w:rsidRPr="008C103A">
        <w:rPr>
          <w:rFonts w:ascii="Times New Roman" w:hAnsi="Times New Roman" w:cs="Times New Roman"/>
          <w:kern w:val="28"/>
          <w:sz w:val="20"/>
          <w:szCs w:val="20"/>
        </w:rPr>
        <w:t>WordPress</w:t>
      </w:r>
      <w:proofErr w:type="spellEnd"/>
      <w:r w:rsidR="00136303" w:rsidRPr="008C103A">
        <w:rPr>
          <w:rFonts w:ascii="Times New Roman" w:hAnsi="Times New Roman" w:cs="Times New Roman"/>
          <w:kern w:val="28"/>
          <w:sz w:val="20"/>
          <w:szCs w:val="20"/>
        </w:rPr>
        <w:t>, for improved customer interaction</w:t>
      </w:r>
    </w:p>
    <w:p w14:paraId="05EC1D4B" w14:textId="21F2FB84" w:rsidR="001031C4" w:rsidRPr="008C103A" w:rsidRDefault="001031C4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kern w:val="28"/>
          <w:sz w:val="20"/>
          <w:szCs w:val="20"/>
        </w:rPr>
        <w:t xml:space="preserve">Recorded, edited and dubbed </w:t>
      </w:r>
      <w:r w:rsidR="00245C87" w:rsidRPr="008C103A">
        <w:rPr>
          <w:rFonts w:ascii="Times New Roman" w:hAnsi="Times New Roman" w:cs="Times New Roman"/>
          <w:kern w:val="28"/>
          <w:sz w:val="20"/>
          <w:szCs w:val="20"/>
        </w:rPr>
        <w:t xml:space="preserve">numerous </w:t>
      </w:r>
      <w:r w:rsidRPr="008C103A">
        <w:rPr>
          <w:rFonts w:ascii="Times New Roman" w:hAnsi="Times New Roman" w:cs="Times New Roman"/>
          <w:kern w:val="28"/>
          <w:sz w:val="20"/>
          <w:szCs w:val="20"/>
        </w:rPr>
        <w:t>audio</w:t>
      </w:r>
      <w:r w:rsidR="00245C87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files</w:t>
      </w:r>
      <w:r w:rsidR="00F03942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363B0B" w:rsidRPr="008C103A">
        <w:rPr>
          <w:rFonts w:ascii="Times New Roman" w:hAnsi="Times New Roman" w:cs="Times New Roman"/>
          <w:kern w:val="28"/>
          <w:sz w:val="20"/>
          <w:szCs w:val="20"/>
        </w:rPr>
        <w:t xml:space="preserve">that aired on the radio </w:t>
      </w:r>
      <w:r w:rsidR="008B28E3" w:rsidRPr="008C103A">
        <w:rPr>
          <w:rFonts w:ascii="Times New Roman" w:hAnsi="Times New Roman" w:cs="Times New Roman"/>
          <w:kern w:val="28"/>
          <w:sz w:val="20"/>
          <w:szCs w:val="20"/>
        </w:rPr>
        <w:t>station</w:t>
      </w:r>
      <w:r w:rsidR="00F03942" w:rsidRPr="008C103A">
        <w:rPr>
          <w:rFonts w:ascii="Times New Roman" w:hAnsi="Times New Roman" w:cs="Times New Roman"/>
          <w:kern w:val="28"/>
          <w:sz w:val="20"/>
          <w:szCs w:val="20"/>
        </w:rPr>
        <w:t>, while adhering to strict deadlines</w:t>
      </w:r>
    </w:p>
    <w:p w14:paraId="40146442" w14:textId="5F304340" w:rsidR="001031C4" w:rsidRPr="008C103A" w:rsidRDefault="001453D2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kern w:val="28"/>
          <w:sz w:val="20"/>
          <w:szCs w:val="20"/>
        </w:rPr>
        <w:t>Facilitated</w:t>
      </w:r>
      <w:r w:rsidR="008F4352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Pr="008C103A">
        <w:rPr>
          <w:rFonts w:ascii="Times New Roman" w:hAnsi="Times New Roman" w:cs="Times New Roman"/>
          <w:kern w:val="28"/>
          <w:sz w:val="20"/>
          <w:szCs w:val="20"/>
        </w:rPr>
        <w:t xml:space="preserve">live </w:t>
      </w:r>
      <w:r w:rsidR="008F4352" w:rsidRPr="008C103A">
        <w:rPr>
          <w:rFonts w:ascii="Times New Roman" w:hAnsi="Times New Roman" w:cs="Times New Roman"/>
          <w:kern w:val="28"/>
          <w:sz w:val="20"/>
          <w:szCs w:val="20"/>
        </w:rPr>
        <w:t>show and</w:t>
      </w:r>
      <w:r w:rsidR="001031C4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show-</w:t>
      </w:r>
      <w:r w:rsidR="008B28E3" w:rsidRPr="008C103A">
        <w:rPr>
          <w:rFonts w:ascii="Times New Roman" w:hAnsi="Times New Roman" w:cs="Times New Roman"/>
          <w:kern w:val="28"/>
          <w:sz w:val="20"/>
          <w:szCs w:val="20"/>
        </w:rPr>
        <w:t xml:space="preserve">prep </w:t>
      </w:r>
      <w:r w:rsidRPr="008C103A">
        <w:rPr>
          <w:rFonts w:ascii="Times New Roman" w:hAnsi="Times New Roman" w:cs="Times New Roman"/>
          <w:kern w:val="28"/>
          <w:sz w:val="20"/>
          <w:szCs w:val="20"/>
        </w:rPr>
        <w:t xml:space="preserve">activities </w:t>
      </w:r>
      <w:r w:rsidR="008B28E3" w:rsidRPr="008C103A">
        <w:rPr>
          <w:rFonts w:ascii="Times New Roman" w:hAnsi="Times New Roman" w:cs="Times New Roman"/>
          <w:kern w:val="28"/>
          <w:sz w:val="20"/>
          <w:szCs w:val="20"/>
        </w:rPr>
        <w:t>by re</w:t>
      </w:r>
      <w:r w:rsidR="00245C87" w:rsidRPr="008C103A">
        <w:rPr>
          <w:rFonts w:ascii="Times New Roman" w:hAnsi="Times New Roman" w:cs="Times New Roman"/>
          <w:kern w:val="28"/>
          <w:sz w:val="20"/>
          <w:szCs w:val="20"/>
        </w:rPr>
        <w:t>searching</w:t>
      </w:r>
      <w:r w:rsidR="000A7CD4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and creating content</w:t>
      </w:r>
    </w:p>
    <w:p w14:paraId="13DB93C8" w14:textId="77777777" w:rsidR="00E44932" w:rsidRPr="008C103A" w:rsidRDefault="000A7CD4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kern w:val="28"/>
          <w:sz w:val="20"/>
          <w:szCs w:val="20"/>
        </w:rPr>
        <w:t>Marketed,</w:t>
      </w:r>
      <w:r w:rsidR="001031C4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promoted</w:t>
      </w:r>
      <w:r w:rsidRPr="008C103A">
        <w:rPr>
          <w:rFonts w:ascii="Times New Roman" w:hAnsi="Times New Roman" w:cs="Times New Roman"/>
          <w:kern w:val="28"/>
          <w:sz w:val="20"/>
          <w:szCs w:val="20"/>
        </w:rPr>
        <w:t xml:space="preserve"> and attended</w:t>
      </w:r>
      <w:r w:rsidR="00245C87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BD26E2" w:rsidRPr="008C103A">
        <w:rPr>
          <w:rFonts w:ascii="Times New Roman" w:hAnsi="Times New Roman" w:cs="Times New Roman"/>
          <w:kern w:val="28"/>
          <w:sz w:val="20"/>
          <w:szCs w:val="20"/>
        </w:rPr>
        <w:t>events</w:t>
      </w:r>
      <w:r w:rsidR="00245C87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that increased awareness </w:t>
      </w:r>
      <w:r w:rsidRPr="008C103A">
        <w:rPr>
          <w:rFonts w:ascii="Times New Roman" w:hAnsi="Times New Roman" w:cs="Times New Roman"/>
          <w:kern w:val="28"/>
          <w:sz w:val="20"/>
          <w:szCs w:val="20"/>
        </w:rPr>
        <w:t>and fan base for the station</w:t>
      </w:r>
    </w:p>
    <w:p w14:paraId="17B4B841" w14:textId="74CE65CF" w:rsidR="00A83F0C" w:rsidRPr="008C103A" w:rsidRDefault="00F7176C" w:rsidP="001F1D77">
      <w:pPr>
        <w:pStyle w:val="ListParagraph"/>
        <w:widowControl w:val="0"/>
        <w:numPr>
          <w:ilvl w:val="0"/>
          <w:numId w:val="32"/>
        </w:numPr>
        <w:spacing w:after="4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kern w:val="28"/>
          <w:sz w:val="20"/>
          <w:szCs w:val="20"/>
        </w:rPr>
        <w:t>A</w:t>
      </w:r>
      <w:r w:rsidR="00363B0B" w:rsidRPr="008C103A">
        <w:rPr>
          <w:rFonts w:ascii="Times New Roman" w:hAnsi="Times New Roman" w:cs="Times New Roman"/>
          <w:kern w:val="28"/>
          <w:sz w:val="20"/>
          <w:szCs w:val="20"/>
        </w:rPr>
        <w:t xml:space="preserve">ssisted </w:t>
      </w:r>
      <w:r w:rsidR="008D58B0" w:rsidRPr="008C103A">
        <w:rPr>
          <w:rFonts w:ascii="Times New Roman" w:hAnsi="Times New Roman" w:cs="Times New Roman"/>
          <w:kern w:val="28"/>
          <w:sz w:val="20"/>
          <w:szCs w:val="20"/>
        </w:rPr>
        <w:t xml:space="preserve">with all </w:t>
      </w:r>
      <w:r w:rsidR="007E5CF5" w:rsidRPr="008C103A">
        <w:rPr>
          <w:rFonts w:ascii="Times New Roman" w:hAnsi="Times New Roman" w:cs="Times New Roman"/>
          <w:kern w:val="28"/>
          <w:sz w:val="20"/>
          <w:szCs w:val="20"/>
        </w:rPr>
        <w:t>client</w:t>
      </w:r>
      <w:r w:rsidR="00363B0B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and </w:t>
      </w:r>
      <w:r w:rsidR="007E5CF5" w:rsidRPr="008C103A">
        <w:rPr>
          <w:rFonts w:ascii="Times New Roman" w:hAnsi="Times New Roman" w:cs="Times New Roman"/>
          <w:kern w:val="28"/>
          <w:sz w:val="20"/>
          <w:szCs w:val="20"/>
        </w:rPr>
        <w:t>listener</w:t>
      </w:r>
      <w:r w:rsidR="008D58B0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needs</w:t>
      </w:r>
      <w:r w:rsidR="00A83F0C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by </w:t>
      </w:r>
      <w:r w:rsidR="008B6E04">
        <w:rPr>
          <w:rFonts w:ascii="Times New Roman" w:hAnsi="Times New Roman" w:cs="Times New Roman"/>
          <w:kern w:val="28"/>
          <w:sz w:val="20"/>
          <w:szCs w:val="20"/>
        </w:rPr>
        <w:t>responding</w:t>
      </w:r>
      <w:r w:rsidR="000D7C05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8B6E04">
        <w:rPr>
          <w:rFonts w:ascii="Times New Roman" w:hAnsi="Times New Roman" w:cs="Times New Roman"/>
          <w:kern w:val="28"/>
          <w:sz w:val="20"/>
          <w:szCs w:val="20"/>
        </w:rPr>
        <w:t>to daily inquiries</w:t>
      </w:r>
      <w:r w:rsidR="00A83F0C" w:rsidRPr="008C103A">
        <w:rPr>
          <w:rFonts w:ascii="Times New Roman" w:hAnsi="Times New Roman" w:cs="Times New Roman"/>
          <w:kern w:val="28"/>
          <w:sz w:val="20"/>
          <w:szCs w:val="20"/>
        </w:rPr>
        <w:t xml:space="preserve"> regard</w:t>
      </w:r>
      <w:r w:rsidR="008B6E04">
        <w:rPr>
          <w:rFonts w:ascii="Times New Roman" w:hAnsi="Times New Roman" w:cs="Times New Roman"/>
          <w:kern w:val="28"/>
          <w:sz w:val="20"/>
          <w:szCs w:val="20"/>
        </w:rPr>
        <w:t>ing contests, concerts, songs and CBS radio</w:t>
      </w:r>
    </w:p>
    <w:p w14:paraId="0072AE6A" w14:textId="77777777" w:rsidR="001F1D77" w:rsidRDefault="001F1D77" w:rsidP="001F1D77">
      <w:pPr>
        <w:spacing w:after="40" w:line="240" w:lineRule="auto"/>
        <w:contextualSpacing/>
        <w:rPr>
          <w:rFonts w:ascii="Times New Roman" w:hAnsi="Times New Roman" w:cs="Times New Roman"/>
          <w:b/>
          <w:kern w:val="28"/>
          <w:sz w:val="20"/>
          <w:szCs w:val="20"/>
        </w:rPr>
      </w:pPr>
    </w:p>
    <w:p w14:paraId="6182267F" w14:textId="3E33F354" w:rsidR="0084136D" w:rsidRPr="008C103A" w:rsidRDefault="00213A07" w:rsidP="001F1D77">
      <w:pPr>
        <w:spacing w:after="40" w:line="240" w:lineRule="auto"/>
        <w:contextualSpacing/>
        <w:rPr>
          <w:rFonts w:ascii="Times New Roman" w:hAnsi="Times New Roman" w:cs="Times New Roman"/>
          <w:kern w:val="28"/>
          <w:sz w:val="20"/>
          <w:szCs w:val="20"/>
        </w:rPr>
      </w:pPr>
      <w:r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Public Relations </w:t>
      </w:r>
      <w:r w:rsidR="00800479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and Social Media </w:t>
      </w:r>
      <w:r w:rsidR="0084136D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Intern, </w:t>
      </w:r>
      <w:r w:rsidR="0084136D" w:rsidRPr="008C103A">
        <w:rPr>
          <w:rFonts w:ascii="Times New Roman" w:hAnsi="Times New Roman" w:cs="Times New Roman"/>
          <w:kern w:val="28"/>
          <w:sz w:val="20"/>
          <w:szCs w:val="20"/>
        </w:rPr>
        <w:t>Ybarra PR &amp; Events, Scottsdale, A</w:t>
      </w:r>
      <w:r w:rsidR="008C103A">
        <w:rPr>
          <w:rFonts w:ascii="Times New Roman" w:hAnsi="Times New Roman" w:cs="Times New Roman"/>
          <w:kern w:val="28"/>
          <w:sz w:val="20"/>
          <w:szCs w:val="20"/>
        </w:rPr>
        <w:t xml:space="preserve">Z          </w:t>
      </w:r>
      <w:r w:rsidR="006717A0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               </w:t>
      </w:r>
      <w:r w:rsidR="00A83F0C"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                                </w:t>
      </w:r>
      <w:r w:rsidR="0084136D" w:rsidRPr="008C103A">
        <w:rPr>
          <w:rFonts w:ascii="Times New Roman" w:hAnsi="Times New Roman" w:cs="Times New Roman"/>
          <w:b/>
          <w:kern w:val="28"/>
          <w:sz w:val="20"/>
          <w:szCs w:val="20"/>
        </w:rPr>
        <w:t>January 2014-</w:t>
      </w:r>
      <w:r w:rsidR="00834453" w:rsidRPr="008C103A">
        <w:rPr>
          <w:rFonts w:ascii="Times New Roman" w:hAnsi="Times New Roman" w:cs="Times New Roman"/>
          <w:b/>
          <w:kern w:val="28"/>
          <w:sz w:val="20"/>
          <w:szCs w:val="20"/>
        </w:rPr>
        <w:t>May</w:t>
      </w:r>
      <w:r w:rsidRPr="008C103A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  <w:r w:rsidR="00834453" w:rsidRPr="008C103A">
        <w:rPr>
          <w:rFonts w:ascii="Times New Roman" w:hAnsi="Times New Roman" w:cs="Times New Roman"/>
          <w:b/>
          <w:kern w:val="28"/>
          <w:sz w:val="20"/>
          <w:szCs w:val="20"/>
        </w:rPr>
        <w:t>2014</w:t>
      </w:r>
    </w:p>
    <w:p w14:paraId="62925CF6" w14:textId="6E544150" w:rsidR="004E2BFF" w:rsidRPr="005B56F4" w:rsidRDefault="007E5CF5" w:rsidP="001F1D77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Controlled postings</w:t>
      </w:r>
      <w:r w:rsidR="004E2BFF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to all social media platforms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,</w:t>
      </w:r>
      <w:r w:rsidR="004E2BFF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increasing awareness about the company and company events </w:t>
      </w:r>
    </w:p>
    <w:p w14:paraId="5EE27669" w14:textId="3517E752" w:rsidR="001031C4" w:rsidRPr="005B56F4" w:rsidRDefault="00504DAF" w:rsidP="001F1D77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Researched, created</w:t>
      </w:r>
      <w:r w:rsidR="00F7176C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and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distributed</w:t>
      </w:r>
      <w:r w:rsidR="001031C4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press releases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 to all media contacts </w:t>
      </w:r>
    </w:p>
    <w:p w14:paraId="1A4794B5" w14:textId="4A4CD420" w:rsidR="001F1D77" w:rsidRDefault="001031C4" w:rsidP="001F1D77">
      <w:pPr>
        <w:pStyle w:val="ListParagraph"/>
        <w:numPr>
          <w:ilvl w:val="0"/>
          <w:numId w:val="33"/>
        </w:numPr>
        <w:spacing w:after="4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C</w:t>
      </w:r>
      <w:r w:rsidR="0084136D" w:rsidRPr="005B56F4">
        <w:rPr>
          <w:rFonts w:ascii="Times New Roman" w:hAnsi="Times New Roman" w:cs="Times New Roman"/>
          <w:kern w:val="28"/>
          <w:sz w:val="20"/>
          <w:szCs w:val="20"/>
        </w:rPr>
        <w:t>om</w:t>
      </w:r>
      <w:r w:rsidR="004248F6" w:rsidRPr="005B56F4">
        <w:rPr>
          <w:rFonts w:ascii="Times New Roman" w:hAnsi="Times New Roman" w:cs="Times New Roman"/>
          <w:kern w:val="28"/>
          <w:sz w:val="20"/>
          <w:szCs w:val="20"/>
        </w:rPr>
        <w:t xml:space="preserve">municated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with </w:t>
      </w:r>
      <w:r w:rsidR="007E5CF5" w:rsidRPr="005B56F4">
        <w:rPr>
          <w:rFonts w:ascii="Times New Roman" w:hAnsi="Times New Roman" w:cs="Times New Roman"/>
          <w:kern w:val="28"/>
          <w:sz w:val="20"/>
          <w:szCs w:val="20"/>
        </w:rPr>
        <w:t>all media contacts and clients about upcoming company events</w:t>
      </w:r>
    </w:p>
    <w:p w14:paraId="2D100067" w14:textId="77777777" w:rsidR="00082E7A" w:rsidRPr="001F1D77" w:rsidRDefault="00082E7A" w:rsidP="00082E7A">
      <w:pPr>
        <w:pStyle w:val="ListParagraph"/>
        <w:spacing w:after="40" w:line="240" w:lineRule="auto"/>
        <w:ind w:left="864"/>
        <w:rPr>
          <w:rFonts w:ascii="Times New Roman" w:hAnsi="Times New Roman" w:cs="Times New Roman"/>
          <w:kern w:val="28"/>
          <w:sz w:val="20"/>
          <w:szCs w:val="20"/>
        </w:rPr>
      </w:pPr>
    </w:p>
    <w:p w14:paraId="1FB98A2D" w14:textId="6490D96E" w:rsidR="00DE31C5" w:rsidRPr="001F1D77" w:rsidRDefault="00DE31C5" w:rsidP="00965994">
      <w:pPr>
        <w:spacing w:after="240" w:line="240" w:lineRule="auto"/>
        <w:contextualSpacing/>
        <w:rPr>
          <w:rFonts w:ascii="Times New Roman" w:hAnsi="Times New Roman" w:cs="Times New Roman"/>
          <w:i/>
          <w:kern w:val="28"/>
        </w:rPr>
      </w:pPr>
      <w:r w:rsidRPr="001F1D77">
        <w:rPr>
          <w:rFonts w:ascii="Times New Roman" w:hAnsi="Times New Roman" w:cs="Times New Roman"/>
          <w:i/>
          <w:kern w:val="28"/>
        </w:rPr>
        <w:t>Projects</w:t>
      </w:r>
    </w:p>
    <w:p w14:paraId="23F22D33" w14:textId="38B01C5D" w:rsidR="00DE31C5" w:rsidRPr="005B56F4" w:rsidRDefault="00DE31C5" w:rsidP="001F1D77">
      <w:pPr>
        <w:spacing w:after="40" w:line="240" w:lineRule="auto"/>
        <w:contextualSpacing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 xml:space="preserve">Fox Sports Marketing Campaign </w:t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ab/>
      </w:r>
      <w:r w:rsidR="006717A0" w:rsidRPr="005B56F4">
        <w:rPr>
          <w:rFonts w:ascii="Times New Roman" w:hAnsi="Times New Roman" w:cs="Times New Roman"/>
          <w:b/>
          <w:kern w:val="28"/>
          <w:sz w:val="20"/>
          <w:szCs w:val="20"/>
        </w:rPr>
        <w:t xml:space="preserve">                             </w:t>
      </w:r>
      <w:r w:rsidR="005B56F4">
        <w:rPr>
          <w:rFonts w:ascii="Times New Roman" w:hAnsi="Times New Roman" w:cs="Times New Roman"/>
          <w:b/>
          <w:kern w:val="28"/>
          <w:sz w:val="20"/>
          <w:szCs w:val="20"/>
        </w:rPr>
        <w:t xml:space="preserve">      </w:t>
      </w:r>
      <w:r w:rsidR="006717A0" w:rsidRPr="005B56F4">
        <w:rPr>
          <w:rFonts w:ascii="Times New Roman" w:hAnsi="Times New Roman" w:cs="Times New Roman"/>
          <w:b/>
          <w:kern w:val="28"/>
          <w:sz w:val="20"/>
          <w:szCs w:val="20"/>
        </w:rPr>
        <w:t xml:space="preserve">  </w:t>
      </w:r>
      <w:r w:rsidRPr="005B56F4">
        <w:rPr>
          <w:rFonts w:ascii="Times New Roman" w:hAnsi="Times New Roman" w:cs="Times New Roman"/>
          <w:b/>
          <w:kern w:val="28"/>
          <w:sz w:val="20"/>
          <w:szCs w:val="20"/>
        </w:rPr>
        <w:t>August 2014-December 2014</w:t>
      </w:r>
    </w:p>
    <w:p w14:paraId="6C58CB35" w14:textId="46B6D152" w:rsidR="00DE31C5" w:rsidRPr="005B56F4" w:rsidRDefault="006C5B88" w:rsidP="001F1D77">
      <w:pPr>
        <w:pStyle w:val="ListParagraph"/>
        <w:numPr>
          <w:ilvl w:val="0"/>
          <w:numId w:val="34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Developed </w:t>
      </w:r>
      <w:r w:rsidR="0054221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a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marketing/advertising campaign for</w:t>
      </w:r>
      <w:r w:rsidR="002C1FA0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54221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the Arizona Diamondbacks </w:t>
      </w:r>
      <w:r w:rsidR="00B65B64" w:rsidRPr="005B56F4">
        <w:rPr>
          <w:rFonts w:ascii="Times New Roman" w:hAnsi="Times New Roman" w:cs="Times New Roman"/>
          <w:kern w:val="28"/>
          <w:sz w:val="20"/>
          <w:szCs w:val="20"/>
        </w:rPr>
        <w:t>and Fox Sports Arizona</w:t>
      </w:r>
    </w:p>
    <w:p w14:paraId="7454A941" w14:textId="135BEE19" w:rsidR="00542219" w:rsidRPr="005B56F4" w:rsidRDefault="00B65B64" w:rsidP="001F1D77">
      <w:pPr>
        <w:pStyle w:val="ListParagraph"/>
        <w:numPr>
          <w:ilvl w:val="0"/>
          <w:numId w:val="34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Collected, analyzed and interpreted data to drive</w:t>
      </w:r>
      <w:r w:rsidR="00ED3D1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viewership</w:t>
      </w:r>
      <w:r w:rsidR="00CC4072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ED3D1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for Fox Sports </w:t>
      </w:r>
      <w:r w:rsidR="00CC4072" w:rsidRPr="005B56F4">
        <w:rPr>
          <w:rFonts w:ascii="Times New Roman" w:hAnsi="Times New Roman" w:cs="Times New Roman"/>
          <w:kern w:val="28"/>
          <w:sz w:val="20"/>
          <w:szCs w:val="20"/>
        </w:rPr>
        <w:t>with</w:t>
      </w:r>
      <w:r w:rsidR="00CE257C" w:rsidRPr="005B56F4">
        <w:rPr>
          <w:rFonts w:ascii="Times New Roman" w:hAnsi="Times New Roman" w:cs="Times New Roman"/>
          <w:kern w:val="28"/>
          <w:sz w:val="20"/>
          <w:szCs w:val="20"/>
        </w:rPr>
        <w:t>in</w:t>
      </w:r>
      <w:r w:rsidR="00CC4072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the 18-34 age demographic</w:t>
      </w:r>
    </w:p>
    <w:p w14:paraId="5C2B8978" w14:textId="48C9E99B" w:rsidR="00B823D6" w:rsidRPr="005B56F4" w:rsidRDefault="00B823D6" w:rsidP="001F1D77">
      <w:pPr>
        <w:pStyle w:val="ListParagraph"/>
        <w:numPr>
          <w:ilvl w:val="0"/>
          <w:numId w:val="34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Found in our sample size that 10% of individuals in the 18-34 demographic had watched baseball on television </w:t>
      </w:r>
      <w:r w:rsidR="00CE257C" w:rsidRPr="005B56F4">
        <w:rPr>
          <w:rFonts w:ascii="Times New Roman" w:hAnsi="Times New Roman" w:cs="Times New Roman"/>
          <w:kern w:val="28"/>
          <w:sz w:val="20"/>
          <w:szCs w:val="20"/>
        </w:rPr>
        <w:t xml:space="preserve">regularly </w:t>
      </w:r>
    </w:p>
    <w:p w14:paraId="36F1598B" w14:textId="25840394" w:rsidR="00CE257C" w:rsidRPr="005B56F4" w:rsidRDefault="00CE257C" w:rsidP="001F1D77">
      <w:pPr>
        <w:pStyle w:val="ListParagraph"/>
        <w:numPr>
          <w:ilvl w:val="0"/>
          <w:numId w:val="34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Found</w:t>
      </w:r>
      <w:r w:rsidR="00B43AA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95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% of individuals</w:t>
      </w:r>
      <w:r w:rsidR="00136303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surveyed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 utilized </w:t>
      </w:r>
      <w:r w:rsidR="00B43AA9" w:rsidRPr="005B56F4">
        <w:rPr>
          <w:rFonts w:ascii="Times New Roman" w:hAnsi="Times New Roman" w:cs="Times New Roman"/>
          <w:kern w:val="28"/>
          <w:sz w:val="20"/>
          <w:szCs w:val="20"/>
        </w:rPr>
        <w:t xml:space="preserve">all social media platforms including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Facebook, Twitter, </w:t>
      </w:r>
      <w:proofErr w:type="spellStart"/>
      <w:r w:rsidRPr="005B56F4">
        <w:rPr>
          <w:rFonts w:ascii="Times New Roman" w:hAnsi="Times New Roman" w:cs="Times New Roman"/>
          <w:kern w:val="28"/>
          <w:sz w:val="20"/>
          <w:szCs w:val="20"/>
        </w:rPr>
        <w:t>Snapchat</w:t>
      </w:r>
      <w:proofErr w:type="spellEnd"/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 and </w:t>
      </w:r>
      <w:proofErr w:type="spellStart"/>
      <w:r w:rsidRPr="005B56F4">
        <w:rPr>
          <w:rFonts w:ascii="Times New Roman" w:hAnsi="Times New Roman" w:cs="Times New Roman"/>
          <w:kern w:val="28"/>
          <w:sz w:val="20"/>
          <w:szCs w:val="20"/>
        </w:rPr>
        <w:t>Instagram</w:t>
      </w:r>
      <w:proofErr w:type="spellEnd"/>
    </w:p>
    <w:p w14:paraId="79E82AC4" w14:textId="72DD9533" w:rsidR="00297806" w:rsidRPr="005B56F4" w:rsidRDefault="00297806" w:rsidP="001F1D77">
      <w:pPr>
        <w:pStyle w:val="ListParagraph"/>
        <w:numPr>
          <w:ilvl w:val="0"/>
          <w:numId w:val="34"/>
        </w:numPr>
        <w:spacing w:after="4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Designed a variety of c</w:t>
      </w:r>
      <w:r w:rsidR="00082E7A">
        <w:rPr>
          <w:rFonts w:ascii="Times New Roman" w:hAnsi="Times New Roman" w:cs="Times New Roman"/>
          <w:kern w:val="28"/>
          <w:sz w:val="20"/>
          <w:szCs w:val="20"/>
        </w:rPr>
        <w:t>ommercials, advertisements and The Ultimate Fan E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xperience for Diamondbacks fans</w:t>
      </w:r>
    </w:p>
    <w:p w14:paraId="72FFEDC9" w14:textId="1F43CA69" w:rsidR="00965994" w:rsidRPr="007E02C8" w:rsidRDefault="00CE257C" w:rsidP="00082E7A">
      <w:pPr>
        <w:pStyle w:val="ListParagraph"/>
        <w:numPr>
          <w:ilvl w:val="0"/>
          <w:numId w:val="34"/>
        </w:numPr>
        <w:spacing w:after="40" w:line="240" w:lineRule="auto"/>
        <w:ind w:left="270" w:hanging="126"/>
        <w:rPr>
          <w:rFonts w:ascii="Times New Roman" w:hAnsi="Times New Roman" w:cs="Times New Roman"/>
          <w:kern w:val="28"/>
          <w:sz w:val="20"/>
          <w:szCs w:val="20"/>
        </w:rPr>
      </w:pPr>
      <w:r w:rsidRPr="005B56F4">
        <w:rPr>
          <w:rFonts w:ascii="Times New Roman" w:hAnsi="Times New Roman" w:cs="Times New Roman"/>
          <w:kern w:val="28"/>
          <w:sz w:val="20"/>
          <w:szCs w:val="20"/>
        </w:rPr>
        <w:t>Presented</w:t>
      </w:r>
      <w:r w:rsidR="00D46057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findings to Fox Sports Arizona</w:t>
      </w:r>
      <w:r w:rsidR="00082E7A">
        <w:rPr>
          <w:rFonts w:ascii="Times New Roman" w:hAnsi="Times New Roman" w:cs="Times New Roman"/>
          <w:kern w:val="28"/>
          <w:sz w:val="20"/>
          <w:szCs w:val="20"/>
        </w:rPr>
        <w:t>,</w:t>
      </w:r>
      <w:r w:rsidR="00D46057" w:rsidRPr="005B56F4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 xml:space="preserve">suggesting </w:t>
      </w:r>
      <w:r w:rsidR="00082E7A">
        <w:rPr>
          <w:rFonts w:ascii="Times New Roman" w:hAnsi="Times New Roman" w:cs="Times New Roman"/>
          <w:kern w:val="28"/>
          <w:sz w:val="20"/>
          <w:szCs w:val="20"/>
        </w:rPr>
        <w:t xml:space="preserve">ideas for them to better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utilize social media platforms to increase fan interaction while drivin</w:t>
      </w:r>
      <w:r w:rsidR="007E02C8">
        <w:rPr>
          <w:rFonts w:ascii="Times New Roman" w:hAnsi="Times New Roman" w:cs="Times New Roman"/>
          <w:kern w:val="28"/>
          <w:sz w:val="20"/>
          <w:szCs w:val="20"/>
        </w:rPr>
        <w:t xml:space="preserve">g </w:t>
      </w:r>
      <w:r w:rsidRPr="005B56F4">
        <w:rPr>
          <w:rFonts w:ascii="Times New Roman" w:hAnsi="Times New Roman" w:cs="Times New Roman"/>
          <w:kern w:val="28"/>
          <w:sz w:val="20"/>
          <w:szCs w:val="20"/>
        </w:rPr>
        <w:t>viewership</w:t>
      </w:r>
    </w:p>
    <w:p w14:paraId="7A8A84A5" w14:textId="77777777" w:rsidR="00231F34" w:rsidRPr="00EC4920" w:rsidRDefault="00231F34" w:rsidP="00965994">
      <w:pPr>
        <w:pStyle w:val="NormalWeb"/>
        <w:pBdr>
          <w:bottom w:val="single" w:sz="4" w:space="0" w:color="000000" w:themeColor="text1"/>
        </w:pBdr>
        <w:contextualSpacing/>
        <w:rPr>
          <w:b/>
          <w:bCs/>
          <w:color w:val="000000"/>
          <w:sz w:val="22"/>
          <w:szCs w:val="22"/>
        </w:rPr>
      </w:pPr>
      <w:r w:rsidRPr="00EC4920">
        <w:rPr>
          <w:b/>
          <w:bCs/>
          <w:color w:val="000000"/>
          <w:sz w:val="22"/>
          <w:szCs w:val="22"/>
        </w:rPr>
        <w:t xml:space="preserve">Activities </w:t>
      </w:r>
      <w:r w:rsidR="00FD03B3" w:rsidRPr="00EC4920">
        <w:rPr>
          <w:b/>
          <w:bCs/>
          <w:color w:val="000000"/>
          <w:sz w:val="22"/>
          <w:szCs w:val="22"/>
        </w:rPr>
        <w:t xml:space="preserve">&amp; Accomplishments    </w:t>
      </w:r>
      <w:r w:rsidR="009D0309" w:rsidRPr="00EC4920">
        <w:rPr>
          <w:b/>
          <w:bCs/>
          <w:color w:val="000000"/>
          <w:sz w:val="22"/>
          <w:szCs w:val="22"/>
        </w:rPr>
        <w:t xml:space="preserve">  </w:t>
      </w:r>
      <w:r w:rsidR="007E25C7" w:rsidRPr="00EC4920">
        <w:rPr>
          <w:b/>
          <w:bCs/>
          <w:color w:val="000000"/>
          <w:sz w:val="22"/>
          <w:szCs w:val="22"/>
        </w:rPr>
        <w:t xml:space="preserve">  </w:t>
      </w:r>
      <w:r w:rsidR="00FD03B3" w:rsidRPr="00EC4920">
        <w:rPr>
          <w:b/>
          <w:bCs/>
          <w:color w:val="000000"/>
          <w:sz w:val="22"/>
          <w:szCs w:val="22"/>
        </w:rPr>
        <w:t xml:space="preserve">    </w:t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FD03B3" w:rsidRPr="00EC4920">
        <w:rPr>
          <w:b/>
          <w:bCs/>
          <w:color w:val="000000"/>
          <w:sz w:val="22"/>
          <w:szCs w:val="22"/>
        </w:rPr>
        <w:tab/>
      </w:r>
      <w:r w:rsidR="009D0309" w:rsidRPr="00EC4920">
        <w:rPr>
          <w:b/>
          <w:bCs/>
          <w:color w:val="000000"/>
          <w:sz w:val="22"/>
          <w:szCs w:val="22"/>
        </w:rPr>
        <w:t xml:space="preserve"> </w:t>
      </w:r>
      <w:r w:rsidR="007E25C7" w:rsidRPr="00EC4920">
        <w:rPr>
          <w:b/>
          <w:bCs/>
          <w:color w:val="000000"/>
          <w:sz w:val="22"/>
          <w:szCs w:val="22"/>
        </w:rPr>
        <w:t xml:space="preserve"> </w:t>
      </w:r>
    </w:p>
    <w:p w14:paraId="428B302D" w14:textId="77777777" w:rsidR="00F31BCA" w:rsidRPr="00F31BCA" w:rsidRDefault="00F31BCA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izona State University Dean’s List - Fall 2011-Present (all semesters) </w:t>
      </w:r>
    </w:p>
    <w:p w14:paraId="6262F559" w14:textId="77777777" w:rsidR="00F31BCA" w:rsidRPr="00F31BCA" w:rsidRDefault="005A79CB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sz w:val="20"/>
          <w:szCs w:val="20"/>
        </w:rPr>
        <w:t xml:space="preserve">Golden Key International </w:t>
      </w:r>
      <w:proofErr w:type="spellStart"/>
      <w:r w:rsidRPr="00F31BCA">
        <w:rPr>
          <w:rFonts w:ascii="Times New Roman" w:hAnsi="Times New Roman" w:cs="Times New Roman"/>
          <w:sz w:val="20"/>
          <w:szCs w:val="20"/>
        </w:rPr>
        <w:t>Honour</w:t>
      </w:r>
      <w:proofErr w:type="spellEnd"/>
      <w:r w:rsidRPr="00F31BCA">
        <w:rPr>
          <w:rFonts w:ascii="Times New Roman" w:hAnsi="Times New Roman" w:cs="Times New Roman"/>
          <w:sz w:val="20"/>
          <w:szCs w:val="20"/>
        </w:rPr>
        <w:t xml:space="preserve"> Society </w:t>
      </w:r>
      <w:r w:rsidRPr="00F31BC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F31BCA">
        <w:rPr>
          <w:rFonts w:ascii="Times New Roman" w:hAnsi="Times New Roman" w:cs="Times New Roman"/>
          <w:sz w:val="20"/>
          <w:szCs w:val="20"/>
        </w:rPr>
        <w:t xml:space="preserve">November 2013  </w:t>
      </w:r>
    </w:p>
    <w:p w14:paraId="00DC4C77" w14:textId="77777777" w:rsidR="00F31BCA" w:rsidRPr="00F31BCA" w:rsidRDefault="00231F34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Gamma Phi Chapter of Alpha Phi at Arizona State University</w:t>
      </w:r>
      <w:r w:rsidR="00213A07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03B3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- Fall 201</w:t>
      </w:r>
      <w:r w:rsidR="004F147B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</w:p>
    <w:p w14:paraId="4B420493" w14:textId="77777777" w:rsidR="00F31BCA" w:rsidRPr="00F31BCA" w:rsidRDefault="00A13DA0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sz w:val="20"/>
          <w:szCs w:val="20"/>
        </w:rPr>
        <w:t>Alpha Lambda Chapter of Order of Omega National Greek Honorary Society</w:t>
      </w:r>
      <w:r w:rsidR="00213A07" w:rsidRPr="00F31BCA">
        <w:rPr>
          <w:rFonts w:ascii="Times New Roman" w:hAnsi="Times New Roman" w:cs="Times New Roman"/>
          <w:sz w:val="20"/>
          <w:szCs w:val="20"/>
        </w:rPr>
        <w:t xml:space="preserve"> </w:t>
      </w:r>
      <w:r w:rsidRPr="00F31BCA">
        <w:rPr>
          <w:rFonts w:ascii="Times New Roman" w:hAnsi="Times New Roman" w:cs="Times New Roman"/>
          <w:sz w:val="20"/>
          <w:szCs w:val="20"/>
        </w:rPr>
        <w:t>-February 2014</w:t>
      </w:r>
    </w:p>
    <w:p w14:paraId="62F7AE13" w14:textId="77777777" w:rsidR="00F31BCA" w:rsidRPr="00F31BCA" w:rsidRDefault="00DA4983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Red Dress Gala</w:t>
      </w:r>
      <w:r w:rsidR="00213A07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3D0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5A79CB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H</w:t>
      </w:r>
      <w:r w:rsidR="00C7699E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elped plan and raise</w:t>
      </w:r>
      <w:r w:rsidR="00F7176C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61FB6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approximately</w:t>
      </w:r>
      <w:r w:rsidR="00C2425E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$</w:t>
      </w:r>
      <w:r w:rsidR="00E61FB6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200</w:t>
      </w:r>
      <w:r w:rsidR="00504DAF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,000</w:t>
      </w:r>
      <w:r w:rsidR="00F7176C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r </w:t>
      </w:r>
      <w:r w:rsidR="000143D0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annual fundraiser to raise awareness for women’s cardiac care</w:t>
      </w:r>
    </w:p>
    <w:p w14:paraId="11481027" w14:textId="77777777" w:rsidR="00F31BCA" w:rsidRPr="00F31BCA" w:rsidRDefault="004F147B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ove Your </w:t>
      </w:r>
      <w:proofErr w:type="spellStart"/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Phi’t</w:t>
      </w:r>
      <w:proofErr w:type="spellEnd"/>
      <w:r w:rsidR="00213A07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3D0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5A79CB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C2425E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ised </w:t>
      </w:r>
      <w:r w:rsidR="00E61FB6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approximately $50</w:t>
      </w:r>
      <w:r w:rsidR="00C7699E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000 for </w:t>
      </w:r>
      <w:r w:rsidR="000143D0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nual fundraiser to raise money and awareness for women’s cardiac care </w:t>
      </w:r>
    </w:p>
    <w:p w14:paraId="64C5489C" w14:textId="14A06BE8" w:rsidR="00213A07" w:rsidRPr="007E02C8" w:rsidRDefault="005A79CB" w:rsidP="00965994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Panacea Animal Wellness Sanctuary</w:t>
      </w:r>
      <w:r w:rsidR="00213A07"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31BCA">
        <w:rPr>
          <w:rFonts w:ascii="Times New Roman" w:hAnsi="Times New Roman" w:cs="Times New Roman"/>
          <w:bCs/>
          <w:color w:val="000000"/>
          <w:sz w:val="20"/>
          <w:szCs w:val="20"/>
        </w:rPr>
        <w:t>- Fostered homeless dogs until permanent homes were found</w:t>
      </w:r>
    </w:p>
    <w:p w14:paraId="464E8977" w14:textId="77777777" w:rsidR="007E02C8" w:rsidRPr="00EC4920" w:rsidRDefault="007E02C8" w:rsidP="007E02C8">
      <w:pPr>
        <w:pBdr>
          <w:bottom w:val="single" w:sz="4" w:space="1" w:color="auto"/>
        </w:pBdr>
        <w:tabs>
          <w:tab w:val="center" w:pos="468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EC4920">
        <w:rPr>
          <w:rFonts w:ascii="Times New Roman" w:hAnsi="Times New Roman" w:cs="Times New Roman"/>
          <w:b/>
        </w:rPr>
        <w:t>Skills</w:t>
      </w:r>
      <w:r w:rsidRPr="00EC4920">
        <w:rPr>
          <w:rFonts w:ascii="Times New Roman" w:hAnsi="Times New Roman" w:cs="Times New Roman"/>
          <w:b/>
        </w:rPr>
        <w:tab/>
      </w:r>
    </w:p>
    <w:p w14:paraId="4DFC7CD6" w14:textId="77777777" w:rsidR="007E02C8" w:rsidRPr="00282270" w:rsidRDefault="007E02C8" w:rsidP="007E02C8">
      <w:pPr>
        <w:pStyle w:val="NormalWeb"/>
        <w:numPr>
          <w:ilvl w:val="0"/>
          <w:numId w:val="36"/>
        </w:numPr>
        <w:contextualSpacing/>
        <w:rPr>
          <w:bCs/>
          <w:color w:val="000000"/>
          <w:sz w:val="20"/>
          <w:szCs w:val="20"/>
        </w:rPr>
      </w:pPr>
      <w:r w:rsidRPr="00282270">
        <w:rPr>
          <w:bCs/>
          <w:color w:val="000000"/>
          <w:sz w:val="20"/>
          <w:szCs w:val="20"/>
        </w:rPr>
        <w:t xml:space="preserve">Proficient with Microsoft Office, Adobe Photoshop, Adobe Premiere Pro, Final Cut Pro, </w:t>
      </w:r>
      <w:proofErr w:type="spellStart"/>
      <w:r w:rsidRPr="00282270">
        <w:rPr>
          <w:bCs/>
          <w:color w:val="000000"/>
          <w:sz w:val="20"/>
          <w:szCs w:val="20"/>
        </w:rPr>
        <w:t>WordPress</w:t>
      </w:r>
      <w:proofErr w:type="spellEnd"/>
      <w:r w:rsidRPr="00282270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 xml:space="preserve">iMovie, ENPS </w:t>
      </w:r>
      <w:r w:rsidRPr="00282270">
        <w:rPr>
          <w:bCs/>
          <w:color w:val="000000"/>
          <w:sz w:val="20"/>
          <w:szCs w:val="20"/>
        </w:rPr>
        <w:t>and</w:t>
      </w:r>
      <w:r>
        <w:rPr>
          <w:bCs/>
          <w:color w:val="000000"/>
          <w:sz w:val="20"/>
          <w:szCs w:val="20"/>
        </w:rPr>
        <w:t xml:space="preserve"> </w:t>
      </w:r>
      <w:r w:rsidRPr="00282270">
        <w:rPr>
          <w:bCs/>
          <w:color w:val="000000"/>
          <w:sz w:val="20"/>
          <w:szCs w:val="20"/>
        </w:rPr>
        <w:t>HTML</w:t>
      </w:r>
    </w:p>
    <w:p w14:paraId="6A4DF914" w14:textId="371D5504" w:rsidR="007E02C8" w:rsidRPr="00282270" w:rsidRDefault="007E02C8" w:rsidP="007E02C8">
      <w:pPr>
        <w:pStyle w:val="NormalWeb"/>
        <w:numPr>
          <w:ilvl w:val="0"/>
          <w:numId w:val="36"/>
        </w:numPr>
        <w:contextualSpacing/>
        <w:rPr>
          <w:bCs/>
          <w:color w:val="000000"/>
          <w:sz w:val="20"/>
          <w:szCs w:val="20"/>
        </w:rPr>
      </w:pPr>
      <w:r w:rsidRPr="00282270">
        <w:rPr>
          <w:bCs/>
          <w:color w:val="000000"/>
          <w:sz w:val="20"/>
          <w:szCs w:val="20"/>
        </w:rPr>
        <w:t>Proficient in social media platforms: Facebook, T</w:t>
      </w:r>
      <w:r>
        <w:rPr>
          <w:bCs/>
          <w:color w:val="000000"/>
          <w:sz w:val="20"/>
          <w:szCs w:val="20"/>
        </w:rPr>
        <w:t xml:space="preserve">witter, </w:t>
      </w:r>
      <w:proofErr w:type="spellStart"/>
      <w:r>
        <w:rPr>
          <w:bCs/>
          <w:color w:val="000000"/>
          <w:sz w:val="20"/>
          <w:szCs w:val="20"/>
        </w:rPr>
        <w:t>Instagram</w:t>
      </w:r>
      <w:proofErr w:type="spellEnd"/>
      <w:r w:rsidR="00C92F13">
        <w:rPr>
          <w:bCs/>
          <w:color w:val="000000"/>
          <w:sz w:val="20"/>
          <w:szCs w:val="20"/>
        </w:rPr>
        <w:t>, YouTube</w:t>
      </w:r>
      <w:r w:rsidR="00E10922">
        <w:rPr>
          <w:bCs/>
          <w:color w:val="000000"/>
          <w:sz w:val="20"/>
          <w:szCs w:val="20"/>
        </w:rPr>
        <w:t xml:space="preserve">, </w:t>
      </w:r>
      <w:proofErr w:type="spellStart"/>
      <w:r w:rsidR="00E10922">
        <w:rPr>
          <w:bCs/>
          <w:color w:val="000000"/>
          <w:sz w:val="20"/>
          <w:szCs w:val="20"/>
        </w:rPr>
        <w:t>Pinterest</w:t>
      </w:r>
      <w:proofErr w:type="spellEnd"/>
      <w:r>
        <w:rPr>
          <w:bCs/>
          <w:color w:val="000000"/>
          <w:sz w:val="20"/>
          <w:szCs w:val="20"/>
        </w:rPr>
        <w:t xml:space="preserve"> and LinkedIn</w:t>
      </w:r>
    </w:p>
    <w:p w14:paraId="4C595E37" w14:textId="7D4FE86D" w:rsidR="007E02C8" w:rsidRDefault="00D06EB6" w:rsidP="007E02C8">
      <w:pPr>
        <w:pStyle w:val="NormalWeb"/>
        <w:numPr>
          <w:ilvl w:val="0"/>
          <w:numId w:val="36"/>
        </w:numPr>
        <w:contextualSpacing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Intermediate Spanish fluency</w:t>
      </w:r>
      <w:bookmarkStart w:id="0" w:name="_GoBack"/>
      <w:bookmarkEnd w:id="0"/>
    </w:p>
    <w:p w14:paraId="7B89DADD" w14:textId="77777777" w:rsidR="007E02C8" w:rsidRPr="007E02C8" w:rsidRDefault="007E02C8" w:rsidP="007E02C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E02C8" w:rsidRPr="007E02C8" w:rsidSect="00F6144B">
      <w:footerReference w:type="default" r:id="rId10"/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C928" w14:textId="77777777" w:rsidR="008C6B59" w:rsidRDefault="008C6B59" w:rsidP="00182A74">
      <w:pPr>
        <w:spacing w:after="0" w:line="240" w:lineRule="auto"/>
      </w:pPr>
      <w:r>
        <w:separator/>
      </w:r>
    </w:p>
  </w:endnote>
  <w:endnote w:type="continuationSeparator" w:id="0">
    <w:p w14:paraId="2D4510AA" w14:textId="77777777" w:rsidR="008C6B59" w:rsidRDefault="008C6B59" w:rsidP="0018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2F82C" w14:textId="77777777" w:rsidR="008C6B59" w:rsidRDefault="008C6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617E" w14:textId="77777777" w:rsidR="008C6B59" w:rsidRDefault="008C6B59" w:rsidP="00182A74">
      <w:pPr>
        <w:spacing w:after="0" w:line="240" w:lineRule="auto"/>
      </w:pPr>
      <w:r>
        <w:separator/>
      </w:r>
    </w:p>
  </w:footnote>
  <w:footnote w:type="continuationSeparator" w:id="0">
    <w:p w14:paraId="6EDAA8A1" w14:textId="77777777" w:rsidR="008C6B59" w:rsidRDefault="008C6B59" w:rsidP="0018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0E83" w14:textId="77777777" w:rsidR="008C6B59" w:rsidRPr="00FB7EAD" w:rsidRDefault="008C6B59" w:rsidP="00D16F7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FB7EAD">
      <w:rPr>
        <w:rFonts w:ascii="Times New Roman" w:hAnsi="Times New Roman" w:cs="Times New Roman"/>
        <w:b/>
        <w:sz w:val="40"/>
        <w:szCs w:val="40"/>
      </w:rPr>
      <w:t>Miranda Alm</w:t>
    </w:r>
  </w:p>
  <w:p w14:paraId="73FE8690" w14:textId="3B142570" w:rsidR="008C6B59" w:rsidRPr="00FB7EAD" w:rsidRDefault="008C6B59" w:rsidP="00D16F76">
    <w:pPr>
      <w:pStyle w:val="Address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101 East 10</w:t>
    </w:r>
    <w:r w:rsidRPr="003D06DE">
      <w:rPr>
        <w:rFonts w:ascii="Times New Roman" w:hAnsi="Times New Roman" w:cs="Times New Roman"/>
        <w:sz w:val="22"/>
        <w:szCs w:val="22"/>
        <w:vertAlign w:val="superscript"/>
      </w:rPr>
      <w:t>th</w:t>
    </w:r>
    <w:r>
      <w:rPr>
        <w:rFonts w:ascii="Times New Roman" w:hAnsi="Times New Roman" w:cs="Times New Roman"/>
        <w:sz w:val="22"/>
        <w:szCs w:val="22"/>
      </w:rPr>
      <w:t xml:space="preserve"> St. Apt. 507</w:t>
    </w:r>
    <w:r w:rsidRPr="00FB7EAD">
      <w:rPr>
        <w:rFonts w:ascii="Times New Roman" w:hAnsi="Times New Roman" w:cs="Times New Roman"/>
        <w:sz w:val="22"/>
        <w:szCs w:val="22"/>
      </w:rPr>
      <w:t xml:space="preserve"> </w:t>
    </w:r>
    <w:r w:rsidRPr="00FB7EAD">
      <w:rPr>
        <w:rFonts w:ascii="Times New Roman" w:hAnsi="Times New Roman" w:cs="Times New Roman"/>
        <w:sz w:val="22"/>
        <w:szCs w:val="22"/>
      </w:rPr>
      <w:sym w:font="Wingdings" w:char="F06C"/>
    </w:r>
    <w:r w:rsidRPr="00FB7EAD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St. Paul MN, 55101</w:t>
    </w:r>
    <w:r w:rsidRPr="00FB7EAD">
      <w:rPr>
        <w:rFonts w:ascii="Times New Roman" w:hAnsi="Times New Roman" w:cs="Times New Roman"/>
        <w:sz w:val="22"/>
        <w:szCs w:val="22"/>
      </w:rPr>
      <w:t xml:space="preserve"> </w:t>
    </w:r>
    <w:r w:rsidRPr="00FB7EAD">
      <w:rPr>
        <w:rFonts w:ascii="Times New Roman" w:hAnsi="Times New Roman" w:cs="Times New Roman"/>
        <w:sz w:val="22"/>
        <w:szCs w:val="22"/>
      </w:rPr>
      <w:sym w:font="Wingdings" w:char="F06C"/>
    </w:r>
    <w:r w:rsidRPr="00FB7EAD">
      <w:rPr>
        <w:rFonts w:ascii="Times New Roman" w:hAnsi="Times New Roman" w:cs="Times New Roman"/>
        <w:sz w:val="22"/>
        <w:szCs w:val="22"/>
      </w:rPr>
      <w:t xml:space="preserve"> 720-937-5697 </w:t>
    </w:r>
    <w:r w:rsidRPr="00FB7EAD">
      <w:rPr>
        <w:rFonts w:ascii="Times New Roman" w:hAnsi="Times New Roman" w:cs="Times New Roman"/>
        <w:sz w:val="22"/>
        <w:szCs w:val="22"/>
      </w:rPr>
      <w:sym w:font="Wingdings" w:char="F06C"/>
    </w:r>
    <w:r w:rsidRPr="00FB7EAD">
      <w:rPr>
        <w:rFonts w:ascii="Times New Roman" w:hAnsi="Times New Roman" w:cs="Times New Roman"/>
        <w:sz w:val="22"/>
        <w:szCs w:val="22"/>
      </w:rPr>
      <w:t xml:space="preserve"> malm1@asu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2B4"/>
    <w:multiLevelType w:val="hybridMultilevel"/>
    <w:tmpl w:val="D464A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0AC"/>
    <w:multiLevelType w:val="hybridMultilevel"/>
    <w:tmpl w:val="06D45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786"/>
    <w:multiLevelType w:val="hybridMultilevel"/>
    <w:tmpl w:val="DF9AD8CC"/>
    <w:lvl w:ilvl="0" w:tplc="CEDEBB26">
      <w:start w:val="1"/>
      <w:numFmt w:val="bullet"/>
      <w:lvlText w:val=""/>
      <w:lvlJc w:val="left"/>
      <w:pPr>
        <w:tabs>
          <w:tab w:val="num" w:pos="288"/>
        </w:tabs>
        <w:ind w:left="864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F3B8D"/>
    <w:multiLevelType w:val="hybridMultilevel"/>
    <w:tmpl w:val="8760C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A27"/>
    <w:multiLevelType w:val="hybridMultilevel"/>
    <w:tmpl w:val="E136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7924"/>
    <w:multiLevelType w:val="hybridMultilevel"/>
    <w:tmpl w:val="7930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D76"/>
    <w:multiLevelType w:val="hybridMultilevel"/>
    <w:tmpl w:val="3A40F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C0D56"/>
    <w:multiLevelType w:val="hybridMultilevel"/>
    <w:tmpl w:val="C1D8FA76"/>
    <w:lvl w:ilvl="0" w:tplc="3AB805F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13009"/>
    <w:multiLevelType w:val="hybridMultilevel"/>
    <w:tmpl w:val="296A4FCC"/>
    <w:lvl w:ilvl="0" w:tplc="BEF2D4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9BA"/>
    <w:multiLevelType w:val="hybridMultilevel"/>
    <w:tmpl w:val="19146608"/>
    <w:lvl w:ilvl="0" w:tplc="C5E2F16A">
      <w:start w:val="1"/>
      <w:numFmt w:val="bullet"/>
      <w:lvlText w:val=""/>
      <w:lvlJc w:val="left"/>
      <w:pPr>
        <w:tabs>
          <w:tab w:val="num" w:pos="288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57D0A"/>
    <w:multiLevelType w:val="hybridMultilevel"/>
    <w:tmpl w:val="D94CB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B17C4"/>
    <w:multiLevelType w:val="hybridMultilevel"/>
    <w:tmpl w:val="C6E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A4C48"/>
    <w:multiLevelType w:val="hybridMultilevel"/>
    <w:tmpl w:val="F32A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0CFB"/>
    <w:multiLevelType w:val="hybridMultilevel"/>
    <w:tmpl w:val="4AC2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72B0"/>
    <w:multiLevelType w:val="hybridMultilevel"/>
    <w:tmpl w:val="5AF60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C6C11"/>
    <w:multiLevelType w:val="hybridMultilevel"/>
    <w:tmpl w:val="0BF4FE58"/>
    <w:lvl w:ilvl="0" w:tplc="602CFF1A">
      <w:start w:val="1"/>
      <w:numFmt w:val="bullet"/>
      <w:lvlText w:val=""/>
      <w:lvlJc w:val="left"/>
      <w:pPr>
        <w:tabs>
          <w:tab w:val="num" w:pos="14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F21B0"/>
    <w:multiLevelType w:val="hybridMultilevel"/>
    <w:tmpl w:val="19DEE288"/>
    <w:lvl w:ilvl="0" w:tplc="57C0FC58">
      <w:start w:val="1"/>
      <w:numFmt w:val="bullet"/>
      <w:lvlText w:val=""/>
      <w:lvlJc w:val="left"/>
      <w:pPr>
        <w:tabs>
          <w:tab w:val="num" w:pos="288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20A8B"/>
    <w:multiLevelType w:val="hybridMultilevel"/>
    <w:tmpl w:val="65C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60C54"/>
    <w:multiLevelType w:val="hybridMultilevel"/>
    <w:tmpl w:val="52528E60"/>
    <w:lvl w:ilvl="0" w:tplc="36A4B572">
      <w:start w:val="1"/>
      <w:numFmt w:val="bullet"/>
      <w:lvlText w:val=""/>
      <w:lvlJc w:val="left"/>
      <w:pPr>
        <w:tabs>
          <w:tab w:val="num" w:pos="14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4F9"/>
    <w:multiLevelType w:val="hybridMultilevel"/>
    <w:tmpl w:val="DE7C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175CE"/>
    <w:multiLevelType w:val="hybridMultilevel"/>
    <w:tmpl w:val="4A16BDFA"/>
    <w:lvl w:ilvl="0" w:tplc="9FCCE088">
      <w:start w:val="1"/>
      <w:numFmt w:val="bullet"/>
      <w:lvlText w:val=""/>
      <w:lvlJc w:val="left"/>
      <w:pPr>
        <w:tabs>
          <w:tab w:val="num" w:pos="14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01738"/>
    <w:multiLevelType w:val="hybridMultilevel"/>
    <w:tmpl w:val="F2E4D19A"/>
    <w:lvl w:ilvl="0" w:tplc="D4126F4E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315E3"/>
    <w:multiLevelType w:val="hybridMultilevel"/>
    <w:tmpl w:val="A518344A"/>
    <w:lvl w:ilvl="0" w:tplc="C38EBF6E">
      <w:start w:val="1"/>
      <w:numFmt w:val="bullet"/>
      <w:lvlText w:val=""/>
      <w:lvlJc w:val="left"/>
      <w:pPr>
        <w:tabs>
          <w:tab w:val="num" w:pos="288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90FF2"/>
    <w:multiLevelType w:val="hybridMultilevel"/>
    <w:tmpl w:val="E6D298D4"/>
    <w:lvl w:ilvl="0" w:tplc="F82086B0">
      <w:start w:val="1"/>
      <w:numFmt w:val="bullet"/>
      <w:lvlText w:val=""/>
      <w:lvlJc w:val="left"/>
      <w:pPr>
        <w:tabs>
          <w:tab w:val="num" w:pos="288"/>
        </w:tabs>
        <w:ind w:left="864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968F2"/>
    <w:multiLevelType w:val="hybridMultilevel"/>
    <w:tmpl w:val="968628CE"/>
    <w:lvl w:ilvl="0" w:tplc="9814A8C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2748"/>
    <w:multiLevelType w:val="hybridMultilevel"/>
    <w:tmpl w:val="56F8D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4203"/>
    <w:multiLevelType w:val="hybridMultilevel"/>
    <w:tmpl w:val="6236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C4AE6"/>
    <w:multiLevelType w:val="hybridMultilevel"/>
    <w:tmpl w:val="2478532A"/>
    <w:lvl w:ilvl="0" w:tplc="1FF8D68E">
      <w:start w:val="1"/>
      <w:numFmt w:val="bullet"/>
      <w:lvlText w:val=""/>
      <w:lvlJc w:val="left"/>
      <w:pPr>
        <w:tabs>
          <w:tab w:val="num" w:pos="144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A25E0"/>
    <w:multiLevelType w:val="multilevel"/>
    <w:tmpl w:val="06D45B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70CA3"/>
    <w:multiLevelType w:val="hybridMultilevel"/>
    <w:tmpl w:val="133C5600"/>
    <w:lvl w:ilvl="0" w:tplc="78D27818">
      <w:start w:val="1"/>
      <w:numFmt w:val="bullet"/>
      <w:lvlText w:val=""/>
      <w:lvlJc w:val="left"/>
      <w:pPr>
        <w:tabs>
          <w:tab w:val="num" w:pos="216"/>
        </w:tabs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7FC"/>
    <w:multiLevelType w:val="hybridMultilevel"/>
    <w:tmpl w:val="DC8C8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E07C1"/>
    <w:multiLevelType w:val="hybridMultilevel"/>
    <w:tmpl w:val="5D4E10C0"/>
    <w:lvl w:ilvl="0" w:tplc="1B34EEC0">
      <w:start w:val="1"/>
      <w:numFmt w:val="bullet"/>
      <w:lvlText w:val=""/>
      <w:lvlJc w:val="left"/>
      <w:pPr>
        <w:tabs>
          <w:tab w:val="num" w:pos="216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90389"/>
    <w:multiLevelType w:val="hybridMultilevel"/>
    <w:tmpl w:val="AF4457CC"/>
    <w:lvl w:ilvl="0" w:tplc="C3D2ED1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15BCC"/>
    <w:multiLevelType w:val="hybridMultilevel"/>
    <w:tmpl w:val="C3B6AF06"/>
    <w:lvl w:ilvl="0" w:tplc="AE78B1BA">
      <w:start w:val="1"/>
      <w:numFmt w:val="bullet"/>
      <w:lvlText w:val=""/>
      <w:lvlJc w:val="left"/>
      <w:pPr>
        <w:tabs>
          <w:tab w:val="num" w:pos="288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221F1"/>
    <w:multiLevelType w:val="hybridMultilevel"/>
    <w:tmpl w:val="A3DEE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B4B46"/>
    <w:multiLevelType w:val="hybridMultilevel"/>
    <w:tmpl w:val="2632A4AA"/>
    <w:lvl w:ilvl="0" w:tplc="D4AAFA32">
      <w:start w:val="1"/>
      <w:numFmt w:val="bullet"/>
      <w:lvlText w:val=""/>
      <w:lvlJc w:val="left"/>
      <w:pPr>
        <w:tabs>
          <w:tab w:val="num" w:pos="72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C4781"/>
    <w:multiLevelType w:val="hybridMultilevel"/>
    <w:tmpl w:val="E4F8A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B4432"/>
    <w:multiLevelType w:val="hybridMultilevel"/>
    <w:tmpl w:val="011ABF1E"/>
    <w:lvl w:ilvl="0" w:tplc="1ECE1BC6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0"/>
  </w:num>
  <w:num w:numId="5">
    <w:abstractNumId w:val="19"/>
  </w:num>
  <w:num w:numId="6">
    <w:abstractNumId w:val="4"/>
  </w:num>
  <w:num w:numId="7">
    <w:abstractNumId w:val="17"/>
  </w:num>
  <w:num w:numId="8">
    <w:abstractNumId w:val="11"/>
  </w:num>
  <w:num w:numId="9">
    <w:abstractNumId w:val="13"/>
  </w:num>
  <w:num w:numId="10">
    <w:abstractNumId w:val="1"/>
  </w:num>
  <w:num w:numId="11">
    <w:abstractNumId w:val="28"/>
  </w:num>
  <w:num w:numId="12">
    <w:abstractNumId w:val="25"/>
  </w:num>
  <w:num w:numId="13">
    <w:abstractNumId w:val="30"/>
  </w:num>
  <w:num w:numId="14">
    <w:abstractNumId w:val="32"/>
  </w:num>
  <w:num w:numId="15">
    <w:abstractNumId w:val="3"/>
  </w:num>
  <w:num w:numId="16">
    <w:abstractNumId w:val="6"/>
  </w:num>
  <w:num w:numId="17">
    <w:abstractNumId w:val="7"/>
  </w:num>
  <w:num w:numId="18">
    <w:abstractNumId w:val="37"/>
  </w:num>
  <w:num w:numId="19">
    <w:abstractNumId w:val="21"/>
  </w:num>
  <w:num w:numId="20">
    <w:abstractNumId w:val="8"/>
  </w:num>
  <w:num w:numId="21">
    <w:abstractNumId w:val="0"/>
  </w:num>
  <w:num w:numId="22">
    <w:abstractNumId w:val="24"/>
  </w:num>
  <w:num w:numId="23">
    <w:abstractNumId w:val="36"/>
  </w:num>
  <w:num w:numId="24">
    <w:abstractNumId w:val="31"/>
  </w:num>
  <w:num w:numId="25">
    <w:abstractNumId w:val="35"/>
  </w:num>
  <w:num w:numId="26">
    <w:abstractNumId w:val="20"/>
  </w:num>
  <w:num w:numId="27">
    <w:abstractNumId w:val="18"/>
  </w:num>
  <w:num w:numId="28">
    <w:abstractNumId w:val="15"/>
  </w:num>
  <w:num w:numId="29">
    <w:abstractNumId w:val="27"/>
  </w:num>
  <w:num w:numId="30">
    <w:abstractNumId w:val="29"/>
  </w:num>
  <w:num w:numId="31">
    <w:abstractNumId w:val="9"/>
  </w:num>
  <w:num w:numId="32">
    <w:abstractNumId w:val="2"/>
  </w:num>
  <w:num w:numId="33">
    <w:abstractNumId w:val="23"/>
  </w:num>
  <w:num w:numId="34">
    <w:abstractNumId w:val="33"/>
  </w:num>
  <w:num w:numId="35">
    <w:abstractNumId w:val="34"/>
  </w:num>
  <w:num w:numId="36">
    <w:abstractNumId w:val="16"/>
  </w:num>
  <w:num w:numId="37">
    <w:abstractNumId w:val="14"/>
  </w:num>
  <w:num w:numId="3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74"/>
    <w:rsid w:val="000143D0"/>
    <w:rsid w:val="000548EE"/>
    <w:rsid w:val="00056AE0"/>
    <w:rsid w:val="00082E7A"/>
    <w:rsid w:val="000833CF"/>
    <w:rsid w:val="000A7CD4"/>
    <w:rsid w:val="000C6678"/>
    <w:rsid w:val="000D5F97"/>
    <w:rsid w:val="000D7C05"/>
    <w:rsid w:val="001031C4"/>
    <w:rsid w:val="0010389C"/>
    <w:rsid w:val="00134689"/>
    <w:rsid w:val="00136303"/>
    <w:rsid w:val="001453D2"/>
    <w:rsid w:val="00162C3D"/>
    <w:rsid w:val="00182A74"/>
    <w:rsid w:val="001C53F3"/>
    <w:rsid w:val="001E4299"/>
    <w:rsid w:val="001F1D77"/>
    <w:rsid w:val="00213A07"/>
    <w:rsid w:val="002144A2"/>
    <w:rsid w:val="00215319"/>
    <w:rsid w:val="00221455"/>
    <w:rsid w:val="00231F34"/>
    <w:rsid w:val="00245C87"/>
    <w:rsid w:val="00255554"/>
    <w:rsid w:val="00256A9C"/>
    <w:rsid w:val="00263179"/>
    <w:rsid w:val="00282270"/>
    <w:rsid w:val="00297806"/>
    <w:rsid w:val="002A3EDC"/>
    <w:rsid w:val="002B7A25"/>
    <w:rsid w:val="002C1FA0"/>
    <w:rsid w:val="002C46C1"/>
    <w:rsid w:val="002C6265"/>
    <w:rsid w:val="002D743A"/>
    <w:rsid w:val="002E1058"/>
    <w:rsid w:val="002E5F67"/>
    <w:rsid w:val="00363B0B"/>
    <w:rsid w:val="00363F03"/>
    <w:rsid w:val="00377E91"/>
    <w:rsid w:val="003C05B1"/>
    <w:rsid w:val="003C0A82"/>
    <w:rsid w:val="003D06DE"/>
    <w:rsid w:val="003D53A2"/>
    <w:rsid w:val="003E2402"/>
    <w:rsid w:val="004248F6"/>
    <w:rsid w:val="00437BA2"/>
    <w:rsid w:val="00477555"/>
    <w:rsid w:val="00482A8F"/>
    <w:rsid w:val="004B0F2F"/>
    <w:rsid w:val="004D7E12"/>
    <w:rsid w:val="004E2BFF"/>
    <w:rsid w:val="004E5593"/>
    <w:rsid w:val="004F147B"/>
    <w:rsid w:val="00504DAF"/>
    <w:rsid w:val="00520EA0"/>
    <w:rsid w:val="00526D27"/>
    <w:rsid w:val="0053499E"/>
    <w:rsid w:val="00542219"/>
    <w:rsid w:val="00565972"/>
    <w:rsid w:val="00566B2C"/>
    <w:rsid w:val="005A79CB"/>
    <w:rsid w:val="005B56F4"/>
    <w:rsid w:val="005D0D53"/>
    <w:rsid w:val="005D607A"/>
    <w:rsid w:val="00611F84"/>
    <w:rsid w:val="00620347"/>
    <w:rsid w:val="00630159"/>
    <w:rsid w:val="006656DA"/>
    <w:rsid w:val="006717A0"/>
    <w:rsid w:val="00677EF6"/>
    <w:rsid w:val="00695982"/>
    <w:rsid w:val="006A1990"/>
    <w:rsid w:val="006B3778"/>
    <w:rsid w:val="006C1ABD"/>
    <w:rsid w:val="006C5B88"/>
    <w:rsid w:val="006D759F"/>
    <w:rsid w:val="00703411"/>
    <w:rsid w:val="00707AC0"/>
    <w:rsid w:val="00747C4C"/>
    <w:rsid w:val="00753C25"/>
    <w:rsid w:val="0075550C"/>
    <w:rsid w:val="007858DB"/>
    <w:rsid w:val="007971C8"/>
    <w:rsid w:val="007B3140"/>
    <w:rsid w:val="007B61B5"/>
    <w:rsid w:val="007C51E5"/>
    <w:rsid w:val="007D138E"/>
    <w:rsid w:val="007E02C8"/>
    <w:rsid w:val="007E25C7"/>
    <w:rsid w:val="007E5CF5"/>
    <w:rsid w:val="00800479"/>
    <w:rsid w:val="008269B5"/>
    <w:rsid w:val="00834453"/>
    <w:rsid w:val="0084136D"/>
    <w:rsid w:val="008A46A1"/>
    <w:rsid w:val="008A6689"/>
    <w:rsid w:val="008B28E3"/>
    <w:rsid w:val="008B6E04"/>
    <w:rsid w:val="008C103A"/>
    <w:rsid w:val="008C6B59"/>
    <w:rsid w:val="008D0094"/>
    <w:rsid w:val="008D58B0"/>
    <w:rsid w:val="008F4352"/>
    <w:rsid w:val="009238F5"/>
    <w:rsid w:val="009333E8"/>
    <w:rsid w:val="009478A1"/>
    <w:rsid w:val="00965994"/>
    <w:rsid w:val="00967096"/>
    <w:rsid w:val="00983323"/>
    <w:rsid w:val="00984B99"/>
    <w:rsid w:val="009907E8"/>
    <w:rsid w:val="00994D51"/>
    <w:rsid w:val="009C06EB"/>
    <w:rsid w:val="009C502F"/>
    <w:rsid w:val="009D0309"/>
    <w:rsid w:val="00A02970"/>
    <w:rsid w:val="00A052A5"/>
    <w:rsid w:val="00A13DA0"/>
    <w:rsid w:val="00A7046B"/>
    <w:rsid w:val="00A80287"/>
    <w:rsid w:val="00A83F0C"/>
    <w:rsid w:val="00AE13C2"/>
    <w:rsid w:val="00AE4678"/>
    <w:rsid w:val="00B250AA"/>
    <w:rsid w:val="00B36508"/>
    <w:rsid w:val="00B43AA9"/>
    <w:rsid w:val="00B65B64"/>
    <w:rsid w:val="00B750B6"/>
    <w:rsid w:val="00B823D6"/>
    <w:rsid w:val="00B92C1A"/>
    <w:rsid w:val="00BA3A03"/>
    <w:rsid w:val="00BA5852"/>
    <w:rsid w:val="00BB645D"/>
    <w:rsid w:val="00BC08C9"/>
    <w:rsid w:val="00BC353B"/>
    <w:rsid w:val="00BD26E2"/>
    <w:rsid w:val="00BD3014"/>
    <w:rsid w:val="00BD5CAB"/>
    <w:rsid w:val="00BD6894"/>
    <w:rsid w:val="00BD68EA"/>
    <w:rsid w:val="00BD7731"/>
    <w:rsid w:val="00BE157C"/>
    <w:rsid w:val="00BE4FA6"/>
    <w:rsid w:val="00BF5A5C"/>
    <w:rsid w:val="00C2425E"/>
    <w:rsid w:val="00C24E3E"/>
    <w:rsid w:val="00C46952"/>
    <w:rsid w:val="00C579A9"/>
    <w:rsid w:val="00C63A66"/>
    <w:rsid w:val="00C7699E"/>
    <w:rsid w:val="00C76D9E"/>
    <w:rsid w:val="00C82E31"/>
    <w:rsid w:val="00C92F13"/>
    <w:rsid w:val="00CB50ED"/>
    <w:rsid w:val="00CC4072"/>
    <w:rsid w:val="00CE257C"/>
    <w:rsid w:val="00CE6B89"/>
    <w:rsid w:val="00CE7781"/>
    <w:rsid w:val="00D06EB6"/>
    <w:rsid w:val="00D07492"/>
    <w:rsid w:val="00D16F76"/>
    <w:rsid w:val="00D2746A"/>
    <w:rsid w:val="00D32576"/>
    <w:rsid w:val="00D42BA1"/>
    <w:rsid w:val="00D46057"/>
    <w:rsid w:val="00D61174"/>
    <w:rsid w:val="00D6798C"/>
    <w:rsid w:val="00D9179C"/>
    <w:rsid w:val="00D936F4"/>
    <w:rsid w:val="00D9374E"/>
    <w:rsid w:val="00DA4983"/>
    <w:rsid w:val="00DB66F3"/>
    <w:rsid w:val="00DD4EAD"/>
    <w:rsid w:val="00DE31C5"/>
    <w:rsid w:val="00DE48EC"/>
    <w:rsid w:val="00E10922"/>
    <w:rsid w:val="00E20758"/>
    <w:rsid w:val="00E319DB"/>
    <w:rsid w:val="00E44932"/>
    <w:rsid w:val="00E45BF8"/>
    <w:rsid w:val="00E50252"/>
    <w:rsid w:val="00E61FB6"/>
    <w:rsid w:val="00E6538A"/>
    <w:rsid w:val="00E83996"/>
    <w:rsid w:val="00EA3488"/>
    <w:rsid w:val="00EB4BBC"/>
    <w:rsid w:val="00EC4920"/>
    <w:rsid w:val="00ED23E0"/>
    <w:rsid w:val="00ED3D19"/>
    <w:rsid w:val="00ED55F1"/>
    <w:rsid w:val="00EF440B"/>
    <w:rsid w:val="00F03942"/>
    <w:rsid w:val="00F23373"/>
    <w:rsid w:val="00F25E98"/>
    <w:rsid w:val="00F31BCA"/>
    <w:rsid w:val="00F57833"/>
    <w:rsid w:val="00F6144B"/>
    <w:rsid w:val="00F657C9"/>
    <w:rsid w:val="00F7176C"/>
    <w:rsid w:val="00FB7EAD"/>
    <w:rsid w:val="00FC4C5C"/>
    <w:rsid w:val="00FD03B3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DE9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74"/>
  </w:style>
  <w:style w:type="paragraph" w:styleId="Footer">
    <w:name w:val="footer"/>
    <w:basedOn w:val="Normal"/>
    <w:link w:val="FooterChar"/>
    <w:uiPriority w:val="99"/>
    <w:unhideWhenUsed/>
    <w:rsid w:val="0018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74"/>
  </w:style>
  <w:style w:type="paragraph" w:styleId="BalloonText">
    <w:name w:val="Balloon Text"/>
    <w:basedOn w:val="Normal"/>
    <w:link w:val="BalloonTextChar"/>
    <w:uiPriority w:val="99"/>
    <w:semiHidden/>
    <w:unhideWhenUsed/>
    <w:rsid w:val="001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A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D16F76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74"/>
  </w:style>
  <w:style w:type="paragraph" w:styleId="Footer">
    <w:name w:val="footer"/>
    <w:basedOn w:val="Normal"/>
    <w:link w:val="FooterChar"/>
    <w:uiPriority w:val="99"/>
    <w:unhideWhenUsed/>
    <w:rsid w:val="0018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74"/>
  </w:style>
  <w:style w:type="paragraph" w:styleId="BalloonText">
    <w:name w:val="Balloon Text"/>
    <w:basedOn w:val="Normal"/>
    <w:link w:val="BalloonTextChar"/>
    <w:uiPriority w:val="99"/>
    <w:semiHidden/>
    <w:unhideWhenUsed/>
    <w:rsid w:val="001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A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D16F76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399D-C454-B842-BEF5-5AC57E7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2</Words>
  <Characters>343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randa  Alm</cp:lastModifiedBy>
  <cp:revision>9</cp:revision>
  <cp:lastPrinted>2015-06-01T23:12:00Z</cp:lastPrinted>
  <dcterms:created xsi:type="dcterms:W3CDTF">2015-02-24T00:12:00Z</dcterms:created>
  <dcterms:modified xsi:type="dcterms:W3CDTF">2015-06-01T23:14:00Z</dcterms:modified>
</cp:coreProperties>
</file>